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9"/>
        <w:tblpPr w:leftFromText="180" w:rightFromText="180" w:horzAnchor="margin" w:tblpY="-543"/>
        <w:tblW w:w="5000" w:type="pct"/>
        <w:tblBorders>
          <w:top w:val="none" w:sz="0" w:space="0" w:color="auto"/>
          <w:left w:val="none" w:sz="0" w:space="0" w:color="auto"/>
          <w:bottom w:val="single" w:sz="12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3128"/>
        <w:gridCol w:w="3126"/>
      </w:tblGrid>
      <w:tr w:rsidR="0001331A" w:rsidRPr="00E82A85" w14:paraId="1398B052" w14:textId="77777777" w:rsidTr="2ED9EAB3">
        <w:trPr>
          <w:trHeight w:val="1560"/>
        </w:trPr>
        <w:tc>
          <w:tcPr>
            <w:tcW w:w="1667" w:type="pct"/>
            <w:shd w:val="clear" w:color="auto" w:fill="auto"/>
            <w:vAlign w:val="center"/>
          </w:tcPr>
          <w:p w14:paraId="627EFCAA" w14:textId="3828A8CE" w:rsidR="0001331A" w:rsidRPr="00E82A85" w:rsidRDefault="0001331A" w:rsidP="6A768FD0">
            <w:pPr>
              <w:rPr>
                <w:rFonts w:asciiTheme="minorHAnsi" w:eastAsia="Times New Roman" w:hAnsiTheme="minorHAnsi" w:cstheme="minorHAnsi"/>
                <w:b/>
                <w:color w:val="FFFFFF"/>
                <w:spacing w:val="15"/>
                <w:sz w:val="32"/>
              </w:rPr>
            </w:pPr>
            <w:bookmarkStart w:id="0" w:name="_Toc279148945"/>
          </w:p>
        </w:tc>
        <w:tc>
          <w:tcPr>
            <w:tcW w:w="1667" w:type="pct"/>
            <w:shd w:val="clear" w:color="auto" w:fill="auto"/>
            <w:vAlign w:val="center"/>
          </w:tcPr>
          <w:p w14:paraId="3CAFFF97" w14:textId="38EA87B1" w:rsidR="00596CFD" w:rsidRPr="00596CFD" w:rsidRDefault="00765D04" w:rsidP="00596CFD">
            <w:pPr>
              <w:numPr>
                <w:ilvl w:val="1"/>
                <w:numId w:val="0"/>
              </w:numPr>
              <w:spacing w:before="360"/>
              <w:jc w:val="center"/>
              <w:rPr>
                <w:rFonts w:asciiTheme="minorHAnsi" w:eastAsia="Times New Roman" w:hAnsiTheme="minorHAnsi" w:cstheme="minorHAnsi"/>
                <w:b/>
                <w:color w:val="0E2050"/>
                <w:spacing w:val="15"/>
                <w:sz w:val="32"/>
              </w:rPr>
            </w:pPr>
            <w:r w:rsidRPr="00E82A85">
              <w:rPr>
                <w:rFonts w:asciiTheme="minorHAnsi" w:eastAsia="Times New Roman" w:hAnsiTheme="minorHAnsi" w:cstheme="minorHAnsi"/>
                <w:b/>
                <w:color w:val="0E2050"/>
                <w:spacing w:val="15"/>
                <w:sz w:val="32"/>
              </w:rPr>
              <w:t>New Starter Checklist</w:t>
            </w:r>
            <w:r w:rsidR="00596CFD">
              <w:rPr>
                <w:rFonts w:asciiTheme="minorHAnsi" w:eastAsia="Times New Roman" w:hAnsiTheme="minorHAnsi" w:cstheme="minorHAnsi"/>
                <w:b/>
                <w:color w:val="0E2050"/>
                <w:spacing w:val="15"/>
                <w:sz w:val="32"/>
              </w:rPr>
              <w:t xml:space="preserve"> 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6ED2B08" w14:textId="77777777" w:rsidR="0001331A" w:rsidRPr="00E82A85" w:rsidRDefault="253DE5BC" w:rsidP="6A768FD0">
            <w:pPr>
              <w:spacing w:before="360" w:after="360"/>
              <w:jc w:val="right"/>
              <w:rPr>
                <w:rFonts w:asciiTheme="minorHAnsi" w:eastAsia="Times New Roman" w:hAnsiTheme="minorHAnsi" w:cstheme="minorHAnsi"/>
                <w:b/>
                <w:color w:val="44546A"/>
                <w:spacing w:val="15"/>
                <w:sz w:val="36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9F1EAB3" wp14:editId="7A0872CA">
                  <wp:extent cx="1512000" cy="507880"/>
                  <wp:effectExtent l="0" t="0" r="0" b="6985"/>
                  <wp:docPr id="37" name="Picture 37" descr="\\CON-USERSVR08\Home$\admn1557\Desktop\HR logo 2\HR logo\DIGITAL\Human Resources logos_Oxford right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50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7F630" w14:textId="38EF44F9" w:rsidR="00971284" w:rsidRPr="00596CFD" w:rsidRDefault="00971284">
      <w:pPr>
        <w:rPr>
          <w:rFonts w:asciiTheme="minorHAnsi" w:hAnsiTheme="minorHAnsi" w:cstheme="minorHAnsi"/>
          <w:color w:val="404040" w:themeColor="text1" w:themeTint="BF"/>
          <w:sz w:val="10"/>
          <w:szCs w:val="10"/>
          <w:lang w:eastAsia="en-GB"/>
        </w:rPr>
      </w:pPr>
    </w:p>
    <w:p w14:paraId="25A2E6FE" w14:textId="6D36669B" w:rsidR="00A376DD" w:rsidRPr="00E82A85" w:rsidRDefault="00A376DD" w:rsidP="00A376DD">
      <w:pPr>
        <w:pStyle w:val="Heading1"/>
        <w:spacing w:line="276" w:lineRule="auto"/>
        <w:contextualSpacing/>
        <w:rPr>
          <w:rFonts w:cstheme="minorHAnsi"/>
          <w:lang w:eastAsia="en-GB"/>
        </w:rPr>
      </w:pPr>
      <w:bookmarkStart w:id="1" w:name="_Checklist_2_–"/>
      <w:bookmarkEnd w:id="1"/>
      <w:r w:rsidRPr="00E82A85">
        <w:rPr>
          <w:rFonts w:cstheme="minorHAnsi"/>
          <w:lang w:eastAsia="en-GB"/>
        </w:rPr>
        <w:t xml:space="preserve">Checklist </w:t>
      </w:r>
      <w:r>
        <w:rPr>
          <w:rFonts w:cstheme="minorHAnsi"/>
        </w:rPr>
        <w:t>2</w:t>
      </w:r>
      <w:r w:rsidRPr="00E82A85">
        <w:rPr>
          <w:rFonts w:cstheme="minorHAnsi"/>
          <w:lang w:eastAsia="en-GB"/>
        </w:rPr>
        <w:t xml:space="preserve"> – </w:t>
      </w:r>
      <w:r>
        <w:rPr>
          <w:rFonts w:cstheme="minorHAnsi"/>
          <w:lang w:eastAsia="en-GB"/>
        </w:rPr>
        <w:t>New starter data collection/recording (new starters and rehires)</w:t>
      </w:r>
    </w:p>
    <w:p w14:paraId="146607FA" w14:textId="77777777" w:rsidR="00535AC5" w:rsidRDefault="00535AC5" w:rsidP="006247C2">
      <w:pPr>
        <w:spacing w:after="0" w:line="240" w:lineRule="auto"/>
        <w:contextualSpacing/>
        <w:rPr>
          <w:rFonts w:asciiTheme="minorHAnsi" w:hAnsiTheme="minorHAnsi" w:cstheme="minorHAnsi"/>
          <w:color w:val="404040" w:themeColor="text1" w:themeTint="BF"/>
          <w:lang w:eastAsia="en-GB"/>
        </w:rPr>
      </w:pPr>
    </w:p>
    <w:p w14:paraId="6776C75F" w14:textId="130A7CE5" w:rsidR="0020209C" w:rsidRDefault="00971284" w:rsidP="006247C2">
      <w:pPr>
        <w:spacing w:after="0" w:line="240" w:lineRule="auto"/>
        <w:contextualSpacing/>
        <w:rPr>
          <w:rFonts w:asciiTheme="minorHAnsi" w:hAnsiTheme="minorHAnsi" w:cstheme="minorHAnsi"/>
          <w:color w:val="404040" w:themeColor="text1" w:themeTint="BF"/>
          <w:lang w:eastAsia="en-GB"/>
        </w:rPr>
      </w:pPr>
      <w:r>
        <w:rPr>
          <w:rFonts w:asciiTheme="minorHAnsi" w:hAnsiTheme="minorHAnsi" w:cstheme="minorHAnsi"/>
          <w:color w:val="404040" w:themeColor="text1" w:themeTint="BF"/>
          <w:lang w:eastAsia="en-GB"/>
        </w:rPr>
        <w:t>Use this checklist to ensure all the required data has been recorded for the new starter; whether completed by the new starter in HR Self-Service or by HR Admins, in some circumstances.</w:t>
      </w:r>
    </w:p>
    <w:p w14:paraId="02F2E6D3" w14:textId="77777777" w:rsidR="00535AC5" w:rsidRDefault="00535AC5" w:rsidP="006247C2">
      <w:pPr>
        <w:spacing w:after="0" w:line="240" w:lineRule="auto"/>
        <w:contextualSpacing/>
        <w:rPr>
          <w:rFonts w:asciiTheme="minorHAnsi" w:hAnsiTheme="minorHAnsi" w:cstheme="minorHAnsi"/>
          <w:color w:val="404040" w:themeColor="text1" w:themeTint="BF"/>
          <w:lang w:eastAsia="en-GB"/>
        </w:rPr>
      </w:pPr>
    </w:p>
    <w:p w14:paraId="463377C3" w14:textId="3B8DCF6B" w:rsidR="00C00E07" w:rsidRDefault="0020209C" w:rsidP="006247C2">
      <w:pPr>
        <w:spacing w:after="0" w:line="240" w:lineRule="auto"/>
        <w:contextualSpacing/>
        <w:rPr>
          <w:rFonts w:asciiTheme="minorHAnsi" w:hAnsiTheme="minorHAnsi" w:cstheme="minorHAnsi"/>
          <w:color w:val="404040" w:themeColor="text1" w:themeTint="BF"/>
          <w:lang w:eastAsia="en-GB"/>
        </w:rPr>
      </w:pPr>
      <w:r>
        <w:rPr>
          <w:rFonts w:asciiTheme="minorHAnsi" w:hAnsiTheme="minorHAnsi" w:cstheme="minorHAnsi"/>
          <w:color w:val="404040" w:themeColor="text1" w:themeTint="BF"/>
          <w:lang w:eastAsia="en-GB"/>
        </w:rPr>
        <w:t>Only</w:t>
      </w:r>
      <w:r w:rsidR="00993554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</w:t>
      </w:r>
      <w:r w:rsidR="00F72650">
        <w:rPr>
          <w:rFonts w:asciiTheme="minorHAnsi" w:hAnsiTheme="minorHAnsi" w:cstheme="minorHAnsi"/>
          <w:color w:val="404040" w:themeColor="text1" w:themeTint="BF"/>
          <w:lang w:eastAsia="en-GB"/>
        </w:rPr>
        <w:t>enter</w:t>
      </w:r>
      <w:r w:rsidR="00993554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</w:t>
      </w:r>
      <w:r w:rsidRPr="00971284">
        <w:rPr>
          <w:rFonts w:asciiTheme="minorHAnsi" w:hAnsiTheme="minorHAnsi" w:cstheme="minorHAnsi"/>
          <w:b/>
          <w:color w:val="404040" w:themeColor="text1" w:themeTint="BF"/>
          <w:lang w:eastAsia="en-GB"/>
        </w:rPr>
        <w:t>all</w:t>
      </w:r>
      <w:r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</w:t>
      </w:r>
      <w:r w:rsidR="00993554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the details below on </w:t>
      </w:r>
      <w:r>
        <w:rPr>
          <w:rFonts w:asciiTheme="minorHAnsi" w:hAnsiTheme="minorHAnsi" w:cstheme="minorHAnsi"/>
          <w:color w:val="404040" w:themeColor="text1" w:themeTint="BF"/>
          <w:lang w:eastAsia="en-GB"/>
        </w:rPr>
        <w:t xml:space="preserve">a </w:t>
      </w:r>
      <w:r w:rsidR="00993554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staff member’s behalf </w:t>
      </w:r>
      <w:r>
        <w:rPr>
          <w:rFonts w:asciiTheme="minorHAnsi" w:hAnsiTheme="minorHAnsi" w:cstheme="minorHAnsi"/>
          <w:color w:val="404040" w:themeColor="text1" w:themeTint="BF"/>
          <w:lang w:eastAsia="en-GB"/>
        </w:rPr>
        <w:t>where they won’t get access to HR Self-</w:t>
      </w:r>
      <w:r w:rsidR="00A376DD">
        <w:rPr>
          <w:rFonts w:asciiTheme="minorHAnsi" w:hAnsiTheme="minorHAnsi" w:cstheme="minorHAnsi"/>
          <w:color w:val="404040" w:themeColor="text1" w:themeTint="BF"/>
          <w:lang w:eastAsia="en-GB"/>
        </w:rPr>
        <w:t>S</w:t>
      </w:r>
      <w:r>
        <w:rPr>
          <w:rFonts w:asciiTheme="minorHAnsi" w:hAnsiTheme="minorHAnsi" w:cstheme="minorHAnsi"/>
          <w:color w:val="404040" w:themeColor="text1" w:themeTint="BF"/>
          <w:lang w:eastAsia="en-GB"/>
        </w:rPr>
        <w:t xml:space="preserve">ervice and </w:t>
      </w:r>
      <w:r w:rsidR="00993554">
        <w:rPr>
          <w:rFonts w:asciiTheme="minorHAnsi" w:hAnsiTheme="minorHAnsi" w:cstheme="minorHAnsi"/>
          <w:color w:val="404040" w:themeColor="text1" w:themeTint="BF"/>
          <w:lang w:eastAsia="en-GB"/>
        </w:rPr>
        <w:t>once</w:t>
      </w:r>
      <w:r w:rsidR="00357E71" w:rsidRPr="00E82A85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you have</w:t>
      </w:r>
      <w:r w:rsidR="00993554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received their completed</w:t>
      </w:r>
      <w:r w:rsidR="00357E71" w:rsidRPr="00E82A85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</w:t>
      </w:r>
      <w:r w:rsidR="00993554">
        <w:rPr>
          <w:rFonts w:asciiTheme="minorHAnsi" w:hAnsiTheme="minorHAnsi" w:cstheme="minorHAnsi"/>
          <w:color w:val="404040" w:themeColor="text1" w:themeTint="BF"/>
          <w:lang w:eastAsia="en-GB"/>
        </w:rPr>
        <w:t>New Starter</w:t>
      </w:r>
      <w:r w:rsidR="00357E71" w:rsidRPr="00E82A85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Data Collection form.</w:t>
      </w:r>
    </w:p>
    <w:p w14:paraId="4A5B2080" w14:textId="77777777" w:rsidR="00535AC5" w:rsidRPr="00E82A85" w:rsidRDefault="00535AC5" w:rsidP="006247C2">
      <w:pPr>
        <w:spacing w:after="0" w:line="240" w:lineRule="auto"/>
        <w:contextualSpacing/>
        <w:rPr>
          <w:rFonts w:asciiTheme="minorHAnsi" w:hAnsiTheme="minorHAnsi" w:cstheme="minorHAnsi"/>
          <w:color w:val="404040" w:themeColor="text1" w:themeTint="BF"/>
          <w:lang w:eastAsia="en-GB"/>
        </w:rPr>
      </w:pPr>
    </w:p>
    <w:tbl>
      <w:tblPr>
        <w:tblW w:w="49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1719"/>
        <w:gridCol w:w="1721"/>
        <w:gridCol w:w="1721"/>
        <w:gridCol w:w="1721"/>
        <w:gridCol w:w="2049"/>
        <w:gridCol w:w="425"/>
      </w:tblGrid>
      <w:tr w:rsidR="00350E44" w:rsidRPr="00E82A85" w14:paraId="4A6FE42C" w14:textId="77777777" w:rsidTr="00226C0D">
        <w:trPr>
          <w:cantSplit/>
          <w:trHeight w:val="227"/>
          <w:tblHeader/>
        </w:trPr>
        <w:tc>
          <w:tcPr>
            <w:tcW w:w="1719" w:type="dxa"/>
            <w:tcBorders>
              <w:bottom w:val="nil"/>
            </w:tcBorders>
            <w:shd w:val="clear" w:color="auto" w:fill="002147"/>
            <w:vAlign w:val="center"/>
          </w:tcPr>
          <w:p w14:paraId="7B3B037F" w14:textId="77777777" w:rsidR="00350E44" w:rsidRPr="00E82A85" w:rsidRDefault="00350E44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FFFFFF" w:themeColor="background1"/>
              </w:rPr>
            </w:pPr>
            <w:r w:rsidRPr="00E82A85">
              <w:rPr>
                <w:rFonts w:asciiTheme="minorHAnsi" w:hAnsiTheme="minorHAnsi" w:cstheme="minorHAnsi"/>
                <w:color w:val="FFFFFF" w:themeColor="background1"/>
              </w:rPr>
              <w:t>Element/step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002147"/>
            <w:tcMar>
              <w:top w:w="113" w:type="dxa"/>
              <w:bottom w:w="113" w:type="dxa"/>
            </w:tcMar>
            <w:vAlign w:val="center"/>
          </w:tcPr>
          <w:p w14:paraId="2202160D" w14:textId="147EF0FC" w:rsidR="00350E44" w:rsidRPr="00E82A85" w:rsidRDefault="00350E44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Applicable to employee/non-employee/worker?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002147"/>
            <w:vAlign w:val="center"/>
          </w:tcPr>
          <w:p w14:paraId="4514AE63" w14:textId="776853DC" w:rsidR="00350E44" w:rsidRPr="00E82A85" w:rsidRDefault="00350E44" w:rsidP="00350E44">
            <w:pPr>
              <w:spacing w:after="0"/>
              <w:contextualSpacing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New starter completes in Onboarding?</w:t>
            </w:r>
            <w:r w:rsidRPr="00E82A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(Y/N)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002147"/>
          </w:tcPr>
          <w:p w14:paraId="4572F89C" w14:textId="0253A148" w:rsidR="00350E44" w:rsidRPr="00E82A85" w:rsidRDefault="00350E44" w:rsidP="00350E44">
            <w:pPr>
              <w:spacing w:after="0" w:line="240" w:lineRule="auto"/>
              <w:ind w:right="-104"/>
              <w:contextualSpacing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Auto-updated in record or manual entry by HR Admin?</w:t>
            </w:r>
          </w:p>
        </w:tc>
        <w:tc>
          <w:tcPr>
            <w:tcW w:w="2049" w:type="dxa"/>
            <w:tcBorders>
              <w:bottom w:val="nil"/>
            </w:tcBorders>
            <w:shd w:val="clear" w:color="auto" w:fill="002147"/>
          </w:tcPr>
          <w:p w14:paraId="1CE18BA8" w14:textId="5D83DEEF" w:rsidR="00350E44" w:rsidRDefault="00350E44" w:rsidP="00350E44">
            <w:pPr>
              <w:spacing w:after="0" w:line="240" w:lineRule="auto"/>
              <w:contextualSpacing/>
              <w:rPr>
                <w:noProof/>
                <w:color w:val="2B579A"/>
                <w:shd w:val="clear" w:color="auto" w:fill="E6E6E6"/>
                <w:lang w:eastAsia="en-GB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PeopleXD g</w:t>
            </w:r>
            <w:r w:rsidRPr="00E82A85">
              <w:rPr>
                <w:rFonts w:asciiTheme="minorHAnsi" w:hAnsiTheme="minorHAnsi" w:cstheme="minorHAnsi"/>
                <w:color w:val="FFFFFF" w:themeColor="background1"/>
              </w:rPr>
              <w:t>uid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e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002147"/>
          </w:tcPr>
          <w:p w14:paraId="66B8610C" w14:textId="3EC2B137" w:rsidR="00350E44" w:rsidRPr="00E82A85" w:rsidRDefault="00350E44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9B29DE0" wp14:editId="21365522">
                  <wp:extent cx="133350" cy="133350"/>
                  <wp:effectExtent l="0" t="0" r="0" b="0"/>
                  <wp:docPr id="10" name="Graphic 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D7" w:rsidRPr="00E82A85" w14:paraId="352CD420" w14:textId="77777777" w:rsidTr="00226C0D">
        <w:tblPrEx>
          <w:tblCellMar>
            <w:top w:w="113" w:type="dxa"/>
            <w:bottom w:w="113" w:type="dxa"/>
          </w:tblCellMar>
        </w:tblPrEx>
        <w:trPr>
          <w:cantSplit/>
          <w:trHeight w:val="224"/>
        </w:trPr>
        <w:tc>
          <w:tcPr>
            <w:tcW w:w="1719" w:type="dxa"/>
            <w:shd w:val="clear" w:color="auto" w:fill="auto"/>
          </w:tcPr>
          <w:p w14:paraId="41914B85" w14:textId="77777777" w:rsidR="00D66BD7" w:rsidRPr="00E82A85" w:rsidRDefault="00D66BD7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ersonal details  </w:t>
            </w:r>
          </w:p>
        </w:tc>
        <w:tc>
          <w:tcPr>
            <w:tcW w:w="1721" w:type="dxa"/>
            <w:shd w:val="clear" w:color="auto" w:fill="auto"/>
            <w:tcMar>
              <w:top w:w="113" w:type="dxa"/>
              <w:bottom w:w="113" w:type="dxa"/>
            </w:tcMar>
          </w:tcPr>
          <w:p w14:paraId="2F54897B" w14:textId="2C39B47E" w:rsidR="00D66BD7" w:rsidRPr="00E82A85" w:rsidRDefault="00D66BD7" w:rsidP="00350E4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Al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l</w:t>
            </w:r>
          </w:p>
        </w:tc>
        <w:tc>
          <w:tcPr>
            <w:tcW w:w="1721" w:type="dxa"/>
            <w:shd w:val="clear" w:color="auto" w:fill="auto"/>
          </w:tcPr>
          <w:p w14:paraId="592AF1F3" w14:textId="3CAF979E" w:rsidR="00D66BD7" w:rsidRPr="00E82A85" w:rsidRDefault="00D66BD7" w:rsidP="00350E4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Y</w:t>
            </w:r>
          </w:p>
        </w:tc>
        <w:tc>
          <w:tcPr>
            <w:tcW w:w="1721" w:type="dxa"/>
            <w:shd w:val="clear" w:color="auto" w:fill="auto"/>
          </w:tcPr>
          <w:p w14:paraId="08214036" w14:textId="7E302DA2" w:rsidR="00D66BD7" w:rsidRPr="00E82A85" w:rsidRDefault="00D66BD7" w:rsidP="00350E4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D66BD7">
              <w:rPr>
                <w:rFonts w:asciiTheme="minorHAnsi" w:hAnsiTheme="minorHAnsi" w:cstheme="minorHAnsi"/>
                <w:color w:val="00B050"/>
              </w:rPr>
              <w:t>Auto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Pr="00D66BD7">
              <w:rPr>
                <w:rFonts w:asciiTheme="minorHAnsi" w:hAnsiTheme="minorHAnsi" w:cstheme="minorHAnsi"/>
                <w:color w:val="984806" w:themeColor="accent6" w:themeShade="80"/>
              </w:rPr>
              <w:t>except name and NI No.</w:t>
            </w:r>
          </w:p>
        </w:tc>
        <w:tc>
          <w:tcPr>
            <w:tcW w:w="2049" w:type="dxa"/>
            <w:vMerge w:val="restart"/>
            <w:vAlign w:val="center"/>
          </w:tcPr>
          <w:p w14:paraId="011C1EC2" w14:textId="3AC0C1C1" w:rsidR="00D66BD7" w:rsidRPr="00E82A85" w:rsidRDefault="00535C3C" w:rsidP="00535C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hyperlink r:id="rId14" w:anchor="collapse2448176" w:history="1">
              <w:r w:rsidR="00D66BD7" w:rsidRPr="00535C3C">
                <w:rPr>
                  <w:rStyle w:val="Hyperlink"/>
                  <w:rFonts w:asciiTheme="minorHAnsi" w:hAnsiTheme="minorHAnsi" w:cstheme="minorHAnsi"/>
                </w:rPr>
                <w:t>Add and manage personal</w:t>
              </w:r>
              <w:r w:rsidR="00D66BD7" w:rsidRPr="00535C3C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D66BD7" w:rsidRPr="00535C3C">
                <w:rPr>
                  <w:rStyle w:val="Hyperlink"/>
                  <w:rFonts w:asciiTheme="minorHAnsi" w:hAnsiTheme="minorHAnsi" w:cstheme="minorHAnsi"/>
                </w:rPr>
                <w:t>details</w:t>
              </w:r>
            </w:hyperlink>
          </w:p>
        </w:tc>
        <w:tc>
          <w:tcPr>
            <w:tcW w:w="425" w:type="dxa"/>
            <w:shd w:val="clear" w:color="auto" w:fill="auto"/>
          </w:tcPr>
          <w:p w14:paraId="7EA904DF" w14:textId="24345033" w:rsidR="00D66BD7" w:rsidRPr="00E82A85" w:rsidRDefault="00D66BD7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D66BD7" w:rsidRPr="00E82A85" w14:paraId="3E8BC7AB" w14:textId="77777777" w:rsidTr="00226C0D">
        <w:tblPrEx>
          <w:tblCellMar>
            <w:top w:w="113" w:type="dxa"/>
            <w:bottom w:w="113" w:type="dxa"/>
          </w:tblCellMar>
        </w:tblPrEx>
        <w:trPr>
          <w:cantSplit/>
          <w:trHeight w:val="109"/>
        </w:trPr>
        <w:tc>
          <w:tcPr>
            <w:tcW w:w="1719" w:type="dxa"/>
            <w:shd w:val="clear" w:color="auto" w:fill="auto"/>
          </w:tcPr>
          <w:p w14:paraId="13D2A5DF" w14:textId="261F8D50" w:rsidR="00D66BD7" w:rsidRPr="00E82A85" w:rsidRDefault="00D66BD7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>Contact details</w:t>
            </w:r>
          </w:p>
        </w:tc>
        <w:tc>
          <w:tcPr>
            <w:tcW w:w="1721" w:type="dxa"/>
            <w:shd w:val="clear" w:color="auto" w:fill="auto"/>
            <w:tcMar>
              <w:top w:w="113" w:type="dxa"/>
              <w:bottom w:w="113" w:type="dxa"/>
            </w:tcMar>
          </w:tcPr>
          <w:p w14:paraId="308774F7" w14:textId="5AC7C3CE" w:rsidR="00D66BD7" w:rsidRPr="00E82A85" w:rsidRDefault="00D66BD7" w:rsidP="00350E4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All; i</w:t>
            </w: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f required</w:t>
            </w:r>
          </w:p>
        </w:tc>
        <w:tc>
          <w:tcPr>
            <w:tcW w:w="1721" w:type="dxa"/>
            <w:shd w:val="clear" w:color="auto" w:fill="auto"/>
          </w:tcPr>
          <w:p w14:paraId="579EF07C" w14:textId="375863D0" w:rsidR="00D66BD7" w:rsidRPr="00E82A85" w:rsidRDefault="00D66BD7" w:rsidP="00350E4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Y</w:t>
            </w:r>
          </w:p>
        </w:tc>
        <w:tc>
          <w:tcPr>
            <w:tcW w:w="1721" w:type="dxa"/>
            <w:shd w:val="clear" w:color="auto" w:fill="auto"/>
          </w:tcPr>
          <w:p w14:paraId="70757930" w14:textId="27CC2DA1" w:rsidR="00D66BD7" w:rsidRPr="00D66BD7" w:rsidRDefault="00D66BD7" w:rsidP="00350E4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D66BD7">
              <w:rPr>
                <w:rFonts w:asciiTheme="minorHAnsi" w:hAnsiTheme="minorHAnsi" w:cstheme="minorHAnsi"/>
                <w:color w:val="00B050"/>
              </w:rPr>
              <w:t>Auto</w:t>
            </w:r>
          </w:p>
        </w:tc>
        <w:tc>
          <w:tcPr>
            <w:tcW w:w="2049" w:type="dxa"/>
            <w:vMerge/>
          </w:tcPr>
          <w:p w14:paraId="30CCB631" w14:textId="77777777" w:rsidR="00D66BD7" w:rsidRPr="00E82A85" w:rsidRDefault="00D66BD7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5" w:type="dxa"/>
            <w:shd w:val="clear" w:color="auto" w:fill="auto"/>
          </w:tcPr>
          <w:p w14:paraId="65B72824" w14:textId="336A171D" w:rsidR="00D66BD7" w:rsidRPr="00E82A85" w:rsidRDefault="00D66BD7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D66BD7" w:rsidRPr="00E82A85" w14:paraId="208BBA86" w14:textId="77777777" w:rsidTr="00226C0D">
        <w:tblPrEx>
          <w:tblCellMar>
            <w:top w:w="113" w:type="dxa"/>
            <w:bottom w:w="113" w:type="dxa"/>
          </w:tblCellMar>
        </w:tblPrEx>
        <w:trPr>
          <w:cantSplit/>
          <w:trHeight w:val="169"/>
        </w:trPr>
        <w:tc>
          <w:tcPr>
            <w:tcW w:w="1719" w:type="dxa"/>
            <w:shd w:val="clear" w:color="auto" w:fill="auto"/>
          </w:tcPr>
          <w:p w14:paraId="1377B5C1" w14:textId="5BFD2751" w:rsidR="00D66BD7" w:rsidRPr="00E82A85" w:rsidRDefault="00D66BD7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Emergency Contact </w:t>
            </w:r>
          </w:p>
        </w:tc>
        <w:tc>
          <w:tcPr>
            <w:tcW w:w="1721" w:type="dxa"/>
            <w:shd w:val="clear" w:color="auto" w:fill="auto"/>
            <w:tcMar>
              <w:top w:w="113" w:type="dxa"/>
              <w:bottom w:w="113" w:type="dxa"/>
            </w:tcMar>
          </w:tcPr>
          <w:p w14:paraId="72845D4A" w14:textId="6728C101" w:rsidR="00D66BD7" w:rsidRPr="00E82A85" w:rsidRDefault="00D66BD7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Employee/worker</w:t>
            </w:r>
          </w:p>
        </w:tc>
        <w:tc>
          <w:tcPr>
            <w:tcW w:w="1721" w:type="dxa"/>
            <w:shd w:val="clear" w:color="auto" w:fill="auto"/>
          </w:tcPr>
          <w:p w14:paraId="5AFBD837" w14:textId="5CF3C536" w:rsidR="00D66BD7" w:rsidRPr="00E82A85" w:rsidRDefault="00D66BD7" w:rsidP="00350E4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Y</w:t>
            </w:r>
          </w:p>
        </w:tc>
        <w:tc>
          <w:tcPr>
            <w:tcW w:w="1721" w:type="dxa"/>
            <w:shd w:val="clear" w:color="auto" w:fill="auto"/>
          </w:tcPr>
          <w:p w14:paraId="0AA2AB66" w14:textId="098F4FD7" w:rsidR="00D66BD7" w:rsidRPr="00D66BD7" w:rsidRDefault="00D66BD7" w:rsidP="00350E4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D66BD7">
              <w:rPr>
                <w:rFonts w:asciiTheme="minorHAnsi" w:hAnsiTheme="minorHAnsi" w:cstheme="minorHAnsi"/>
                <w:color w:val="00B050"/>
              </w:rPr>
              <w:t>Auto</w:t>
            </w:r>
          </w:p>
        </w:tc>
        <w:tc>
          <w:tcPr>
            <w:tcW w:w="2049" w:type="dxa"/>
            <w:vMerge/>
          </w:tcPr>
          <w:p w14:paraId="2E2364F4" w14:textId="77777777" w:rsidR="00D66BD7" w:rsidRPr="00E82A85" w:rsidRDefault="00D66BD7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5" w:type="dxa"/>
            <w:shd w:val="clear" w:color="auto" w:fill="auto"/>
          </w:tcPr>
          <w:p w14:paraId="1D960D5F" w14:textId="559DA99C" w:rsidR="00D66BD7" w:rsidRPr="00E82A85" w:rsidRDefault="00D66BD7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D66BD7" w:rsidRPr="00E82A85" w14:paraId="3B2CBD19" w14:textId="77777777" w:rsidTr="00226C0D">
        <w:tblPrEx>
          <w:tblCellMar>
            <w:top w:w="113" w:type="dxa"/>
            <w:bottom w:w="113" w:type="dxa"/>
          </w:tblCellMar>
        </w:tblPrEx>
        <w:trPr>
          <w:cantSplit/>
          <w:trHeight w:val="63"/>
        </w:trPr>
        <w:tc>
          <w:tcPr>
            <w:tcW w:w="1719" w:type="dxa"/>
            <w:shd w:val="clear" w:color="auto" w:fill="auto"/>
          </w:tcPr>
          <w:p w14:paraId="2B7F6552" w14:textId="77777777" w:rsidR="00D66BD7" w:rsidRPr="00E82A85" w:rsidRDefault="00D66BD7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Bank details </w:t>
            </w:r>
          </w:p>
        </w:tc>
        <w:tc>
          <w:tcPr>
            <w:tcW w:w="1721" w:type="dxa"/>
            <w:shd w:val="clear" w:color="auto" w:fill="auto"/>
            <w:tcMar>
              <w:top w:w="113" w:type="dxa"/>
              <w:bottom w:w="113" w:type="dxa"/>
            </w:tcMar>
          </w:tcPr>
          <w:p w14:paraId="515ECEEF" w14:textId="19BA37FF" w:rsidR="00D66BD7" w:rsidRPr="00E82A85" w:rsidRDefault="00D66BD7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Al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l (exceptions may apply to non-employees)</w:t>
            </w:r>
          </w:p>
        </w:tc>
        <w:tc>
          <w:tcPr>
            <w:tcW w:w="1721" w:type="dxa"/>
            <w:shd w:val="clear" w:color="auto" w:fill="auto"/>
          </w:tcPr>
          <w:p w14:paraId="3D357FFD" w14:textId="5C221294" w:rsidR="00D66BD7" w:rsidRPr="00E82A85" w:rsidRDefault="00D66BD7" w:rsidP="00350E4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Y</w:t>
            </w:r>
          </w:p>
        </w:tc>
        <w:tc>
          <w:tcPr>
            <w:tcW w:w="1721" w:type="dxa"/>
            <w:shd w:val="clear" w:color="auto" w:fill="auto"/>
          </w:tcPr>
          <w:p w14:paraId="487BEC98" w14:textId="10CB11B5" w:rsidR="00D66BD7" w:rsidRPr="00D66BD7" w:rsidRDefault="00D66BD7" w:rsidP="00350E4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D66BD7">
              <w:rPr>
                <w:rFonts w:asciiTheme="minorHAnsi" w:hAnsiTheme="minorHAnsi" w:cstheme="minorHAnsi"/>
                <w:color w:val="00B050"/>
              </w:rPr>
              <w:t>Auto</w:t>
            </w:r>
          </w:p>
        </w:tc>
        <w:tc>
          <w:tcPr>
            <w:tcW w:w="2049" w:type="dxa"/>
            <w:vMerge/>
          </w:tcPr>
          <w:p w14:paraId="46F9770A" w14:textId="77777777" w:rsidR="00D66BD7" w:rsidRPr="00E82A85" w:rsidRDefault="00D66BD7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5" w:type="dxa"/>
            <w:shd w:val="clear" w:color="auto" w:fill="auto"/>
          </w:tcPr>
          <w:p w14:paraId="55305B55" w14:textId="0F2C027A" w:rsidR="00D66BD7" w:rsidRPr="00E82A85" w:rsidRDefault="00D66BD7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D66BD7" w:rsidRPr="00E82A85" w14:paraId="20C25F4B" w14:textId="77777777" w:rsidTr="00226C0D">
        <w:tblPrEx>
          <w:tblCellMar>
            <w:top w:w="113" w:type="dxa"/>
            <w:bottom w:w="113" w:type="dxa"/>
          </w:tblCellMar>
        </w:tblPrEx>
        <w:trPr>
          <w:cantSplit/>
          <w:trHeight w:val="63"/>
        </w:trPr>
        <w:tc>
          <w:tcPr>
            <w:tcW w:w="1719" w:type="dxa"/>
            <w:shd w:val="clear" w:color="auto" w:fill="auto"/>
          </w:tcPr>
          <w:p w14:paraId="137FF868" w14:textId="7036B1F9" w:rsidR="00D66BD7" w:rsidRPr="00E82A85" w:rsidRDefault="00D66BD7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b/>
                <w:noProof/>
                <w:color w:val="000000" w:themeColor="text1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92" behindDoc="0" locked="0" layoutInCell="1" allowOverlap="1" wp14:anchorId="4E758529" wp14:editId="0D824A91">
                      <wp:simplePos x="0" y="0"/>
                      <wp:positionH relativeFrom="column">
                        <wp:posOffset>1531510</wp:posOffset>
                      </wp:positionH>
                      <wp:positionV relativeFrom="paragraph">
                        <wp:posOffset>36388</wp:posOffset>
                      </wp:positionV>
                      <wp:extent cx="107950" cy="10795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4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3FAEB1" id="Flowchart: Decision 4" o:spid="_x0000_s1026" type="#_x0000_t110" style="position:absolute;margin-left:120.6pt;margin-top:2.85pt;width:8.5pt;height:8.5pt;z-index:25172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" fillcolor="black [3200]" strokecolor="black [1600]" strokeweight="2pt">
                      <w10:wrap type="through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Highest academic q</w: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>ualification</w:t>
            </w:r>
          </w:p>
        </w:tc>
        <w:tc>
          <w:tcPr>
            <w:tcW w:w="1721" w:type="dxa"/>
            <w:shd w:val="clear" w:color="auto" w:fill="auto"/>
            <w:tcMar>
              <w:top w:w="113" w:type="dxa"/>
              <w:bottom w:w="113" w:type="dxa"/>
            </w:tcMar>
          </w:tcPr>
          <w:p w14:paraId="7899D496" w14:textId="15A5F3E7" w:rsidR="00D66BD7" w:rsidRPr="00E82A85" w:rsidRDefault="00D66BD7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Employees only</w:t>
            </w:r>
          </w:p>
        </w:tc>
        <w:tc>
          <w:tcPr>
            <w:tcW w:w="1721" w:type="dxa"/>
            <w:shd w:val="clear" w:color="auto" w:fill="auto"/>
          </w:tcPr>
          <w:p w14:paraId="407D6F56" w14:textId="614E7B95" w:rsidR="00D66BD7" w:rsidRPr="00E82A85" w:rsidRDefault="00D66BD7" w:rsidP="00350E4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Y</w:t>
            </w:r>
          </w:p>
        </w:tc>
        <w:tc>
          <w:tcPr>
            <w:tcW w:w="1721" w:type="dxa"/>
            <w:shd w:val="clear" w:color="auto" w:fill="auto"/>
          </w:tcPr>
          <w:p w14:paraId="2724FF00" w14:textId="1EDD2B1E" w:rsidR="00D66BD7" w:rsidRPr="00D66BD7" w:rsidRDefault="00D66BD7" w:rsidP="00350E4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984806" w:themeColor="accent6" w:themeShade="80"/>
              </w:rPr>
            </w:pPr>
            <w:r w:rsidRPr="00D66BD7">
              <w:rPr>
                <w:rFonts w:asciiTheme="minorHAnsi" w:hAnsiTheme="minorHAnsi" w:cstheme="minorHAnsi"/>
                <w:color w:val="984806" w:themeColor="accent6" w:themeShade="80"/>
              </w:rPr>
              <w:t>Manual</w:t>
            </w:r>
          </w:p>
        </w:tc>
        <w:tc>
          <w:tcPr>
            <w:tcW w:w="2049" w:type="dxa"/>
            <w:vMerge/>
            <w:vAlign w:val="center"/>
          </w:tcPr>
          <w:p w14:paraId="3F61A1D9" w14:textId="787FE718" w:rsidR="00D66BD7" w:rsidRPr="00E82A85" w:rsidRDefault="00D66BD7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5" w:type="dxa"/>
            <w:shd w:val="clear" w:color="auto" w:fill="auto"/>
          </w:tcPr>
          <w:p w14:paraId="515764C9" w14:textId="76E3A02E" w:rsidR="00D66BD7" w:rsidRPr="00E82A85" w:rsidRDefault="00D66BD7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535C3C" w:rsidRPr="00E82A85" w14:paraId="256EC5C7" w14:textId="77777777" w:rsidTr="00D66BD7">
        <w:tblPrEx>
          <w:tblCellMar>
            <w:top w:w="113" w:type="dxa"/>
            <w:bottom w:w="113" w:type="dxa"/>
          </w:tblCellMar>
        </w:tblPrEx>
        <w:trPr>
          <w:cantSplit/>
          <w:trHeight w:val="63"/>
        </w:trPr>
        <w:tc>
          <w:tcPr>
            <w:tcW w:w="1719" w:type="dxa"/>
            <w:shd w:val="clear" w:color="auto" w:fill="auto"/>
          </w:tcPr>
          <w:p w14:paraId="79DFFDA0" w14:textId="07663E26" w:rsidR="00535C3C" w:rsidRPr="00E82A85" w:rsidRDefault="00535C3C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GB"/>
              </w:rPr>
            </w:pPr>
            <w:r w:rsidRPr="00E82A85">
              <w:rPr>
                <w:rFonts w:asciiTheme="minorHAnsi" w:hAnsiTheme="minorHAnsi" w:cstheme="minorHAnsi"/>
                <w:b/>
                <w:noProof/>
                <w:color w:val="000000" w:themeColor="text1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32" behindDoc="0" locked="0" layoutInCell="1" allowOverlap="1" wp14:anchorId="6E69C6F2" wp14:editId="5722A2F3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38100</wp:posOffset>
                      </wp:positionV>
                      <wp:extent cx="107950" cy="10795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2" name="Flowchart: Decisi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EF50A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2" o:spid="_x0000_s1026" type="#_x0000_t110" style="position:absolute;margin-left:120.15pt;margin-top:3pt;width:8.5pt;height:8.5pt;z-index:25173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" fillcolor="black [3200]" strokecolor="black [1600]" strokeweight="2pt">
                      <w10:wrap type="through"/>
                    </v:shape>
                  </w:pict>
                </mc:Fallback>
              </mc:AlternateConten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>Academic teaching qualifications</w:t>
            </w:r>
            <w:r w:rsidRPr="00E82A85"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1721" w:type="dxa"/>
            <w:shd w:val="clear" w:color="auto" w:fill="auto"/>
            <w:tcMar>
              <w:top w:w="113" w:type="dxa"/>
              <w:bottom w:w="113" w:type="dxa"/>
            </w:tcMar>
          </w:tcPr>
          <w:p w14:paraId="44BB512A" w14:textId="4C133786" w:rsidR="00535C3C" w:rsidRPr="00E82A85" w:rsidRDefault="00535C3C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Employees, i</w:t>
            </w: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f applicable</w:t>
            </w:r>
          </w:p>
        </w:tc>
        <w:tc>
          <w:tcPr>
            <w:tcW w:w="1721" w:type="dxa"/>
            <w:shd w:val="clear" w:color="auto" w:fill="auto"/>
          </w:tcPr>
          <w:p w14:paraId="61258F06" w14:textId="2369AF3A" w:rsidR="00535C3C" w:rsidRPr="00E82A85" w:rsidRDefault="00535C3C" w:rsidP="00350E4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Y</w:t>
            </w:r>
          </w:p>
        </w:tc>
        <w:tc>
          <w:tcPr>
            <w:tcW w:w="1721" w:type="dxa"/>
            <w:shd w:val="clear" w:color="auto" w:fill="auto"/>
          </w:tcPr>
          <w:p w14:paraId="78ECC00E" w14:textId="76255E2A" w:rsidR="00535C3C" w:rsidRPr="00D66BD7" w:rsidRDefault="00535C3C" w:rsidP="00350E4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984806" w:themeColor="accent6" w:themeShade="80"/>
              </w:rPr>
            </w:pPr>
            <w:r w:rsidRPr="00D66BD7">
              <w:rPr>
                <w:rFonts w:asciiTheme="minorHAnsi" w:hAnsiTheme="minorHAnsi" w:cstheme="minorHAnsi"/>
                <w:color w:val="984806" w:themeColor="accent6" w:themeShade="80"/>
              </w:rPr>
              <w:t>Manual</w:t>
            </w:r>
          </w:p>
        </w:tc>
        <w:tc>
          <w:tcPr>
            <w:tcW w:w="2049" w:type="dxa"/>
            <w:vMerge w:val="restart"/>
            <w:vAlign w:val="center"/>
          </w:tcPr>
          <w:p w14:paraId="2A17C9D1" w14:textId="2D2F51E1" w:rsidR="00535C3C" w:rsidRPr="00535C3C" w:rsidRDefault="00535C3C" w:rsidP="00535C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15" w:history="1">
              <w:r w:rsidRPr="00535C3C">
                <w:rPr>
                  <w:rStyle w:val="Hyperlink"/>
                  <w:rFonts w:asciiTheme="minorHAnsi" w:hAnsiTheme="minorHAnsi" w:cstheme="minorHAnsi"/>
                </w:rPr>
                <w:t>Add and manage UDFs</w:t>
              </w:r>
            </w:hyperlink>
          </w:p>
        </w:tc>
        <w:tc>
          <w:tcPr>
            <w:tcW w:w="425" w:type="dxa"/>
            <w:shd w:val="clear" w:color="auto" w:fill="auto"/>
          </w:tcPr>
          <w:p w14:paraId="2D90C1FD" w14:textId="28BBD1F8" w:rsidR="00535C3C" w:rsidRPr="00E82A85" w:rsidRDefault="00535C3C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535C3C" w:rsidRPr="00E82A85" w14:paraId="1DE3AAAC" w14:textId="77777777" w:rsidTr="00226C0D">
        <w:tblPrEx>
          <w:tblCellMar>
            <w:top w:w="113" w:type="dxa"/>
            <w:bottom w:w="113" w:type="dxa"/>
          </w:tblCellMar>
        </w:tblPrEx>
        <w:trPr>
          <w:cantSplit/>
          <w:trHeight w:val="63"/>
        </w:trPr>
        <w:tc>
          <w:tcPr>
            <w:tcW w:w="1719" w:type="dxa"/>
            <w:shd w:val="clear" w:color="auto" w:fill="auto"/>
          </w:tcPr>
          <w:p w14:paraId="0ABE913F" w14:textId="306DEEFB" w:rsidR="00535C3C" w:rsidRPr="00E82A85" w:rsidRDefault="00535C3C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b/>
                <w:noProof/>
                <w:color w:val="000000" w:themeColor="text1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56" behindDoc="0" locked="0" layoutInCell="1" allowOverlap="1" wp14:anchorId="0B35E1CB" wp14:editId="2393163D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38100</wp:posOffset>
                      </wp:positionV>
                      <wp:extent cx="107950" cy="10795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5" name="Flowchart: Decisi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57ACA" id="Flowchart: Decision 5" o:spid="_x0000_s1026" type="#_x0000_t110" style="position:absolute;margin-left:120.45pt;margin-top:3pt;width:8.5pt;height:8.5pt;z-index:25173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" fillcolor="black [3200]" strokecolor="black [1600]" strokeweight="2pt">
                      <w10:wrap type="through"/>
                    </v:shape>
                  </w:pict>
                </mc:Fallback>
              </mc:AlternateConten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Academic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discipline</w: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and/or research subjects</w:t>
            </w:r>
          </w:p>
        </w:tc>
        <w:tc>
          <w:tcPr>
            <w:tcW w:w="1721" w:type="dxa"/>
            <w:shd w:val="clear" w:color="auto" w:fill="auto"/>
            <w:tcMar>
              <w:top w:w="113" w:type="dxa"/>
              <w:bottom w:w="113" w:type="dxa"/>
            </w:tcMar>
          </w:tcPr>
          <w:p w14:paraId="580F8B81" w14:textId="77777777" w:rsidR="00535C3C" w:rsidRDefault="00535C3C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Employee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s/</w:t>
            </w:r>
          </w:p>
          <w:p w14:paraId="0D9A7266" w14:textId="4E42143F" w:rsidR="00535C3C" w:rsidRPr="00E82A85" w:rsidRDefault="00535C3C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workers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, i</w:t>
            </w: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f applicable</w:t>
            </w:r>
          </w:p>
        </w:tc>
        <w:tc>
          <w:tcPr>
            <w:tcW w:w="1721" w:type="dxa"/>
            <w:shd w:val="clear" w:color="auto" w:fill="auto"/>
          </w:tcPr>
          <w:p w14:paraId="79235A2A" w14:textId="738FD0C5" w:rsidR="00535C3C" w:rsidRPr="00E82A85" w:rsidRDefault="00535C3C" w:rsidP="00350E4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Y</w:t>
            </w:r>
          </w:p>
        </w:tc>
        <w:tc>
          <w:tcPr>
            <w:tcW w:w="1721" w:type="dxa"/>
            <w:shd w:val="clear" w:color="auto" w:fill="auto"/>
          </w:tcPr>
          <w:p w14:paraId="5C46F66A" w14:textId="6225167A" w:rsidR="00535C3C" w:rsidRPr="00E82A85" w:rsidRDefault="00535C3C" w:rsidP="00350E4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D66BD7">
              <w:rPr>
                <w:rFonts w:asciiTheme="minorHAnsi" w:hAnsiTheme="minorHAnsi" w:cstheme="minorHAnsi"/>
                <w:color w:val="00B050"/>
              </w:rPr>
              <w:t>Auto</w:t>
            </w:r>
          </w:p>
        </w:tc>
        <w:tc>
          <w:tcPr>
            <w:tcW w:w="2049" w:type="dxa"/>
            <w:vMerge/>
          </w:tcPr>
          <w:p w14:paraId="1A61EF9F" w14:textId="77777777" w:rsidR="00535C3C" w:rsidRPr="00E82A85" w:rsidRDefault="00535C3C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5" w:type="dxa"/>
          </w:tcPr>
          <w:p w14:paraId="4295F4E1" w14:textId="6DA62838" w:rsidR="00535C3C" w:rsidRPr="00E82A85" w:rsidRDefault="00535C3C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535C3C" w:rsidRPr="00E82A85" w14:paraId="035EE195" w14:textId="77777777" w:rsidTr="00D66BD7">
        <w:tblPrEx>
          <w:tblCellMar>
            <w:top w:w="113" w:type="dxa"/>
            <w:bottom w:w="113" w:type="dxa"/>
          </w:tblCellMar>
        </w:tblPrEx>
        <w:trPr>
          <w:cantSplit/>
          <w:trHeight w:val="283"/>
        </w:trPr>
        <w:tc>
          <w:tcPr>
            <w:tcW w:w="1719" w:type="dxa"/>
            <w:shd w:val="clear" w:color="auto" w:fill="auto"/>
          </w:tcPr>
          <w:p w14:paraId="4AD84D82" w14:textId="3E66A512" w:rsidR="00535C3C" w:rsidRPr="00E82A85" w:rsidRDefault="00535C3C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F268D">
              <w:rPr>
                <w:rFonts w:asciiTheme="minorHAnsi" w:hAnsiTheme="minorHAnsi"/>
                <w:b/>
                <w:bCs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36080" behindDoc="0" locked="0" layoutInCell="1" allowOverlap="1" wp14:anchorId="71D036B5" wp14:editId="19BAF714">
                      <wp:simplePos x="0" y="0"/>
                      <wp:positionH relativeFrom="column">
                        <wp:posOffset>1531510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3" name="Flowchart: Decis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BB8A7C" id="Flowchart: Decision 3" o:spid="_x0000_s1026" type="#_x0000_t110" style="position:absolute;margin-left:120.6pt;margin-top:8.5pt;width:8.5pt;height:8.5pt;z-index:25173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" fillcolor="black [3200]" strokecolor="black [1600]" strokeweight="2pt">
                      <w10:wrap type="through"/>
                    </v:shape>
                  </w:pict>
                </mc:Fallback>
              </mc:AlternateContent>
            </w:r>
            <w:r w:rsidRPr="00FF268D"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Previous 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UK university </w:t>
            </w:r>
            <w:r w:rsidRPr="00FF268D">
              <w:rPr>
                <w:rFonts w:asciiTheme="minorHAnsi" w:hAnsiTheme="minorHAnsi"/>
                <w:b/>
                <w:bCs/>
                <w:color w:val="404040" w:themeColor="text1" w:themeTint="BF"/>
              </w:rPr>
              <w:t>employment</w:t>
            </w:r>
          </w:p>
        </w:tc>
        <w:tc>
          <w:tcPr>
            <w:tcW w:w="1721" w:type="dxa"/>
            <w:shd w:val="clear" w:color="auto" w:fill="auto"/>
            <w:tcMar>
              <w:top w:w="113" w:type="dxa"/>
              <w:bottom w:w="113" w:type="dxa"/>
            </w:tcMar>
          </w:tcPr>
          <w:p w14:paraId="67224E10" w14:textId="6DDA3C32" w:rsidR="00535C3C" w:rsidRPr="00E82A85" w:rsidRDefault="00535C3C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Employees only</w:t>
            </w:r>
          </w:p>
        </w:tc>
        <w:tc>
          <w:tcPr>
            <w:tcW w:w="1721" w:type="dxa"/>
            <w:shd w:val="clear" w:color="auto" w:fill="auto"/>
          </w:tcPr>
          <w:p w14:paraId="2A19B3D9" w14:textId="4EDA8AED" w:rsidR="00535C3C" w:rsidRPr="00E82A85" w:rsidRDefault="00535C3C" w:rsidP="00350E4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Y</w:t>
            </w:r>
          </w:p>
        </w:tc>
        <w:tc>
          <w:tcPr>
            <w:tcW w:w="1721" w:type="dxa"/>
            <w:shd w:val="clear" w:color="auto" w:fill="auto"/>
          </w:tcPr>
          <w:p w14:paraId="37156539" w14:textId="3456A1DE" w:rsidR="00535C3C" w:rsidRPr="00E82A85" w:rsidRDefault="00535C3C" w:rsidP="00350E4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B5257">
              <w:rPr>
                <w:rFonts w:asciiTheme="minorHAnsi" w:hAnsiTheme="minorHAnsi" w:cstheme="minorHAnsi"/>
                <w:color w:val="00B050"/>
              </w:rPr>
              <w:t>Auto</w:t>
            </w:r>
          </w:p>
        </w:tc>
        <w:tc>
          <w:tcPr>
            <w:tcW w:w="2049" w:type="dxa"/>
            <w:vMerge/>
            <w:vAlign w:val="center"/>
          </w:tcPr>
          <w:p w14:paraId="17B53F20" w14:textId="3A793D1B" w:rsidR="00535C3C" w:rsidRPr="00E82A85" w:rsidRDefault="00535C3C" w:rsidP="00D66BD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5" w:type="dxa"/>
          </w:tcPr>
          <w:p w14:paraId="29A0E453" w14:textId="698112A5" w:rsidR="00535C3C" w:rsidRPr="00E82A85" w:rsidRDefault="00535C3C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535C3C" w:rsidRPr="00E82A85" w14:paraId="0B47F29C" w14:textId="77777777" w:rsidTr="00226C0D">
        <w:tblPrEx>
          <w:tblCellMar>
            <w:top w:w="113" w:type="dxa"/>
            <w:bottom w:w="113" w:type="dxa"/>
          </w:tblCellMar>
        </w:tblPrEx>
        <w:trPr>
          <w:cantSplit/>
          <w:trHeight w:val="280"/>
        </w:trPr>
        <w:tc>
          <w:tcPr>
            <w:tcW w:w="1719" w:type="dxa"/>
            <w:shd w:val="clear" w:color="auto" w:fill="auto"/>
          </w:tcPr>
          <w:p w14:paraId="79EB8076" w14:textId="2340706B" w:rsidR="00535C3C" w:rsidRPr="00E82A85" w:rsidRDefault="00535C3C" w:rsidP="00350E44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noProof/>
                <w:color w:val="000000" w:themeColor="text1"/>
              </w:rPr>
            </w:pPr>
            <w:r w:rsidRPr="00E82A85">
              <w:rPr>
                <w:rFonts w:asciiTheme="minorHAnsi" w:hAnsiTheme="minorHAnsi" w:cstheme="minorHAnsi"/>
                <w:b/>
                <w:noProof/>
                <w:color w:val="000000" w:themeColor="text1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104" behindDoc="0" locked="0" layoutInCell="1" allowOverlap="1" wp14:anchorId="36237B7F" wp14:editId="6AA5223B">
                      <wp:simplePos x="0" y="0"/>
                      <wp:positionH relativeFrom="column">
                        <wp:posOffset>1523006</wp:posOffset>
                      </wp:positionH>
                      <wp:positionV relativeFrom="paragraph">
                        <wp:posOffset>41910</wp:posOffset>
                      </wp:positionV>
                      <wp:extent cx="107950" cy="10795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1" name="Flowchart: Decisi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27640" id="Flowchart: Decision 11" o:spid="_x0000_s1026" type="#_x0000_t110" style="position:absolute;margin-left:119.9pt;margin-top:3.3pt;width:8.5pt;height:8.5pt;z-index:25173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" fillcolor="black [3200]" strokecolor="black [1600]" strokeweight="2pt">
                      <w10:wrap type="through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</w:rPr>
              <w:t>Clinical details</w:t>
            </w:r>
          </w:p>
        </w:tc>
        <w:tc>
          <w:tcPr>
            <w:tcW w:w="1721" w:type="dxa"/>
            <w:shd w:val="clear" w:color="auto" w:fill="auto"/>
            <w:tcMar>
              <w:top w:w="113" w:type="dxa"/>
              <w:bottom w:w="113" w:type="dxa"/>
            </w:tcMar>
          </w:tcPr>
          <w:p w14:paraId="195D4576" w14:textId="260DD62C" w:rsidR="00535C3C" w:rsidRPr="00E82A85" w:rsidRDefault="00535C3C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Employees, i</w:t>
            </w: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f applicable</w:t>
            </w:r>
          </w:p>
        </w:tc>
        <w:tc>
          <w:tcPr>
            <w:tcW w:w="1721" w:type="dxa"/>
            <w:shd w:val="clear" w:color="auto" w:fill="auto"/>
          </w:tcPr>
          <w:p w14:paraId="2A3E75AB" w14:textId="62097CDA" w:rsidR="00535C3C" w:rsidRPr="00E82A85" w:rsidRDefault="00535C3C" w:rsidP="00CB525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1721" w:type="dxa"/>
            <w:shd w:val="clear" w:color="auto" w:fill="auto"/>
          </w:tcPr>
          <w:p w14:paraId="3934E4A2" w14:textId="131CF1E0" w:rsidR="00535C3C" w:rsidRPr="00E82A85" w:rsidRDefault="00535C3C" w:rsidP="00CB525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D66BD7">
              <w:rPr>
                <w:rFonts w:asciiTheme="minorHAnsi" w:hAnsiTheme="minorHAnsi" w:cstheme="minorHAnsi"/>
                <w:color w:val="984806" w:themeColor="accent6" w:themeShade="80"/>
              </w:rPr>
              <w:t>Manual</w:t>
            </w:r>
          </w:p>
        </w:tc>
        <w:tc>
          <w:tcPr>
            <w:tcW w:w="2049" w:type="dxa"/>
            <w:vMerge/>
          </w:tcPr>
          <w:p w14:paraId="7AA3A83F" w14:textId="77777777" w:rsidR="00535C3C" w:rsidRPr="00E82A85" w:rsidRDefault="00535C3C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5" w:type="dxa"/>
          </w:tcPr>
          <w:p w14:paraId="43C07A68" w14:textId="1F4379C8" w:rsidR="00535C3C" w:rsidRPr="00E82A85" w:rsidRDefault="00535C3C" w:rsidP="00350E4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535C3C" w:rsidRPr="00E82A85" w14:paraId="4D68A9D2" w14:textId="77777777" w:rsidTr="00016E7A">
        <w:tblPrEx>
          <w:tblCellMar>
            <w:top w:w="113" w:type="dxa"/>
            <w:bottom w:w="113" w:type="dxa"/>
          </w:tblCellMar>
        </w:tblPrEx>
        <w:trPr>
          <w:cantSplit/>
          <w:trHeight w:val="280"/>
        </w:trPr>
        <w:tc>
          <w:tcPr>
            <w:tcW w:w="1719" w:type="dxa"/>
            <w:shd w:val="clear" w:color="auto" w:fill="auto"/>
          </w:tcPr>
          <w:p w14:paraId="165F2D0E" w14:textId="7DDFF2FE" w:rsidR="00535C3C" w:rsidRPr="00E82A85" w:rsidRDefault="00535C3C" w:rsidP="00B941B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br w:type="page"/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Other details - </w:t>
            </w:r>
            <w:r w:rsidRPr="00E82A85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  <w:t xml:space="preserve">New Starter Additional Details </w:t>
            </w:r>
          </w:p>
        </w:tc>
        <w:tc>
          <w:tcPr>
            <w:tcW w:w="1721" w:type="dxa"/>
            <w:shd w:val="clear" w:color="auto" w:fill="auto"/>
            <w:tcMar>
              <w:top w:w="113" w:type="dxa"/>
              <w:bottom w:w="113" w:type="dxa"/>
            </w:tcMar>
          </w:tcPr>
          <w:p w14:paraId="5C5026C2" w14:textId="138A7E19" w:rsidR="00535C3C" w:rsidRPr="00E82A85" w:rsidRDefault="00535C3C" w:rsidP="00B941B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Employees/workers</w:t>
            </w:r>
          </w:p>
        </w:tc>
        <w:tc>
          <w:tcPr>
            <w:tcW w:w="1721" w:type="dxa"/>
            <w:shd w:val="clear" w:color="auto" w:fill="auto"/>
          </w:tcPr>
          <w:p w14:paraId="09EBD4EB" w14:textId="4B5117A2" w:rsidR="00535C3C" w:rsidRDefault="00535C3C" w:rsidP="00B941B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1721" w:type="dxa"/>
            <w:shd w:val="clear" w:color="auto" w:fill="auto"/>
          </w:tcPr>
          <w:p w14:paraId="3753F930" w14:textId="01048343" w:rsidR="00535C3C" w:rsidRDefault="00535C3C" w:rsidP="00B941B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2049" w:type="dxa"/>
            <w:vMerge/>
            <w:vAlign w:val="center"/>
          </w:tcPr>
          <w:p w14:paraId="2B8B7AA9" w14:textId="582A0116" w:rsidR="00535C3C" w:rsidRPr="00E82A85" w:rsidRDefault="00535C3C" w:rsidP="00B941B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5" w:type="dxa"/>
          </w:tcPr>
          <w:p w14:paraId="20ED5F2B" w14:textId="77777777" w:rsidR="00535C3C" w:rsidRPr="00E82A85" w:rsidRDefault="00535C3C" w:rsidP="00B941B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B941B5" w:rsidRPr="00E82A85" w14:paraId="786F5490" w14:textId="77777777" w:rsidTr="00226C0D">
        <w:tblPrEx>
          <w:tblCellMar>
            <w:top w:w="113" w:type="dxa"/>
            <w:bottom w:w="113" w:type="dxa"/>
          </w:tblCellMar>
        </w:tblPrEx>
        <w:trPr>
          <w:cantSplit/>
          <w:trHeight w:val="280"/>
        </w:trPr>
        <w:tc>
          <w:tcPr>
            <w:tcW w:w="1719" w:type="dxa"/>
            <w:shd w:val="clear" w:color="auto" w:fill="auto"/>
            <w:vAlign w:val="center"/>
          </w:tcPr>
          <w:p w14:paraId="17FF880A" w14:textId="0A05C8D5" w:rsidR="00B941B5" w:rsidRPr="00E82A85" w:rsidRDefault="00B941B5" w:rsidP="00B941B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noProof/>
                <w:color w:val="000000" w:themeColor="text1"/>
              </w:rPr>
            </w:pP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Record payslip exception</w:t>
            </w:r>
            <w:r w:rsidR="00D25FF6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D25FF6" w:rsidRPr="00D25FF6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  <w:t>(essential for staff who won’t get access to HR Self-Service</w:t>
            </w:r>
            <w:r w:rsidR="00D25FF6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  <w:t>; this</w:t>
            </w:r>
            <w:r w:rsidR="00D25FF6" w:rsidRPr="00D25FF6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  <w:t xml:space="preserve"> can be a temporary </w:t>
            </w:r>
            <w:r w:rsidR="00D25FF6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  <w:t>arrangement</w:t>
            </w:r>
            <w:r w:rsidR="00D25FF6" w:rsidRPr="00D25FF6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721" w:type="dxa"/>
            <w:shd w:val="clear" w:color="auto" w:fill="auto"/>
            <w:tcMar>
              <w:top w:w="113" w:type="dxa"/>
              <w:bottom w:w="113" w:type="dxa"/>
            </w:tcMar>
          </w:tcPr>
          <w:p w14:paraId="53486893" w14:textId="03B08EE1" w:rsidR="00B941B5" w:rsidRPr="00E82A85" w:rsidRDefault="00B941B5" w:rsidP="00B941B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If requested and approved</w:t>
            </w:r>
          </w:p>
        </w:tc>
        <w:tc>
          <w:tcPr>
            <w:tcW w:w="1721" w:type="dxa"/>
            <w:shd w:val="clear" w:color="auto" w:fill="auto"/>
          </w:tcPr>
          <w:p w14:paraId="1BE0B30F" w14:textId="33A83B5B" w:rsidR="00B941B5" w:rsidRPr="00E82A85" w:rsidRDefault="00B941B5" w:rsidP="00B941B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1721" w:type="dxa"/>
            <w:shd w:val="clear" w:color="auto" w:fill="auto"/>
          </w:tcPr>
          <w:p w14:paraId="6CFBD49A" w14:textId="0786EBF6" w:rsidR="00B941B5" w:rsidRPr="00E82A85" w:rsidRDefault="00B941B5" w:rsidP="00B941B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2049" w:type="dxa"/>
          </w:tcPr>
          <w:p w14:paraId="3CC37642" w14:textId="6552805D" w:rsidR="00B941B5" w:rsidRPr="00B941B5" w:rsidRDefault="00110555" w:rsidP="00535C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hyperlink r:id="rId16" w:anchor="collapse2322611" w:history="1">
              <w:r w:rsidR="00B941B5" w:rsidRPr="00B941B5">
                <w:rPr>
                  <w:rStyle w:val="Hyperlink"/>
                  <w:rFonts w:asciiTheme="minorHAnsi" w:hAnsiTheme="minorHAnsi" w:cstheme="minorHAnsi"/>
                </w:rPr>
                <w:t>Capture online payslip exception</w:t>
              </w:r>
            </w:hyperlink>
          </w:p>
        </w:tc>
        <w:tc>
          <w:tcPr>
            <w:tcW w:w="425" w:type="dxa"/>
          </w:tcPr>
          <w:p w14:paraId="01834726" w14:textId="737A7ABC" w:rsidR="00B941B5" w:rsidRPr="00E82A85" w:rsidRDefault="00B941B5" w:rsidP="00B941B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B941B5" w:rsidRPr="00E82A85" w14:paraId="6B93057B" w14:textId="77777777" w:rsidTr="00226C0D">
        <w:tblPrEx>
          <w:tblCellMar>
            <w:top w:w="113" w:type="dxa"/>
            <w:bottom w:w="113" w:type="dxa"/>
          </w:tblCellMar>
        </w:tblPrEx>
        <w:trPr>
          <w:cantSplit/>
          <w:trHeight w:val="280"/>
        </w:trPr>
        <w:tc>
          <w:tcPr>
            <w:tcW w:w="1719" w:type="dxa"/>
            <w:shd w:val="clear" w:color="auto" w:fill="auto"/>
          </w:tcPr>
          <w:p w14:paraId="1A1671FB" w14:textId="30422609" w:rsidR="00B941B5" w:rsidRPr="00FF268D" w:rsidRDefault="00B941B5" w:rsidP="00B941B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b/>
                <w:noProof/>
                <w:color w:val="000000" w:themeColor="text1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84" behindDoc="0" locked="0" layoutInCell="1" allowOverlap="1" wp14:anchorId="3C7F6F6B" wp14:editId="7C3B2685">
                      <wp:simplePos x="0" y="0"/>
                      <wp:positionH relativeFrom="column">
                        <wp:posOffset>1523337</wp:posOffset>
                      </wp:positionH>
                      <wp:positionV relativeFrom="paragraph">
                        <wp:posOffset>69850</wp:posOffset>
                      </wp:positionV>
                      <wp:extent cx="107950" cy="10795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7" name="Flowchart: Decis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525DC" id="Flowchart: Decision 7" o:spid="_x0000_s1026" type="#_x0000_t110" style="position:absolute;margin-left:119.95pt;margin-top:5.5pt;width:8.5pt;height:8.5pt;z-index:25173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" fillcolor="black [3200]" strokecolor="black [1600]" strokeweight="2pt">
                      <w10:wrap type="through"/>
                    </v:shape>
                  </w:pict>
                </mc:Fallback>
              </mc:AlternateContent>
            </w: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br w:type="page"/>
            </w:r>
            <w:r w:rsidRPr="00FF268D">
              <w:rPr>
                <w:rFonts w:asciiTheme="minorHAnsi" w:hAnsiTheme="minorHAnsi" w:cstheme="minorHAnsi"/>
                <w:b/>
                <w:color w:val="404040" w:themeColor="text1" w:themeTint="BF"/>
              </w:rPr>
              <w:t>Most recent previous employment/activity</w:t>
            </w:r>
          </w:p>
        </w:tc>
        <w:tc>
          <w:tcPr>
            <w:tcW w:w="1721" w:type="dxa"/>
            <w:shd w:val="clear" w:color="auto" w:fill="auto"/>
            <w:tcMar>
              <w:top w:w="113" w:type="dxa"/>
              <w:bottom w:w="113" w:type="dxa"/>
            </w:tcMar>
          </w:tcPr>
          <w:p w14:paraId="6A1F59C3" w14:textId="2E8BBC54" w:rsidR="00B941B5" w:rsidRPr="00E82A85" w:rsidRDefault="00B941B5" w:rsidP="00B941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Al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l</w:t>
            </w:r>
          </w:p>
        </w:tc>
        <w:tc>
          <w:tcPr>
            <w:tcW w:w="1721" w:type="dxa"/>
            <w:shd w:val="clear" w:color="auto" w:fill="auto"/>
          </w:tcPr>
          <w:p w14:paraId="4FC374CA" w14:textId="3E6ED47C" w:rsidR="00B941B5" w:rsidRPr="00E82A85" w:rsidRDefault="00110555" w:rsidP="00B941B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Y</w:t>
            </w:r>
          </w:p>
        </w:tc>
        <w:tc>
          <w:tcPr>
            <w:tcW w:w="1721" w:type="dxa"/>
            <w:shd w:val="clear" w:color="auto" w:fill="auto"/>
          </w:tcPr>
          <w:p w14:paraId="18645941" w14:textId="478DE4E7" w:rsidR="00B941B5" w:rsidRPr="00E82A85" w:rsidRDefault="00110555" w:rsidP="00B941B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D66BD7">
              <w:rPr>
                <w:rFonts w:asciiTheme="minorHAnsi" w:hAnsiTheme="minorHAnsi" w:cstheme="minorHAnsi"/>
                <w:color w:val="984806" w:themeColor="accent6" w:themeShade="80"/>
              </w:rPr>
              <w:t>Manual</w:t>
            </w:r>
          </w:p>
        </w:tc>
        <w:tc>
          <w:tcPr>
            <w:tcW w:w="2049" w:type="dxa"/>
          </w:tcPr>
          <w:p w14:paraId="5EF8BF45" w14:textId="02AC94E4" w:rsidR="00B941B5" w:rsidRPr="00E82A85" w:rsidRDefault="00535C3C" w:rsidP="00535C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hyperlink r:id="rId17" w:anchor="collapse4326411" w:history="1">
              <w:r w:rsidRPr="00535C3C">
                <w:rPr>
                  <w:rStyle w:val="Hyperlink"/>
                  <w:rFonts w:asciiTheme="minorHAnsi" w:hAnsiTheme="minorHAnsi" w:cstheme="minorHAnsi"/>
                </w:rPr>
                <w:t>Immediately previous employment</w:t>
              </w:r>
            </w:hyperlink>
          </w:p>
        </w:tc>
        <w:tc>
          <w:tcPr>
            <w:tcW w:w="425" w:type="dxa"/>
          </w:tcPr>
          <w:p w14:paraId="421C567E" w14:textId="319C9479" w:rsidR="00B941B5" w:rsidRPr="00E82A85" w:rsidRDefault="00B941B5" w:rsidP="00B941B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B941B5" w:rsidRPr="00E82A85" w14:paraId="5EBF8AFD" w14:textId="77777777" w:rsidTr="00226C0D">
        <w:tblPrEx>
          <w:tblCellMar>
            <w:top w:w="113" w:type="dxa"/>
            <w:bottom w:w="113" w:type="dxa"/>
          </w:tblCellMar>
        </w:tblPrEx>
        <w:trPr>
          <w:cantSplit/>
          <w:trHeight w:val="283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8757" w14:textId="4AF8013D" w:rsidR="00B941B5" w:rsidRPr="00E82A85" w:rsidRDefault="00B941B5" w:rsidP="00B941B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>Probation dat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06DF69D" w14:textId="48DC7B1E" w:rsidR="00B941B5" w:rsidRPr="00E82A85" w:rsidRDefault="00B941B5" w:rsidP="00B941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Employees</w:t>
            </w:r>
            <w:r w:rsidR="00535C3C">
              <w:rPr>
                <w:rFonts w:asciiTheme="minorHAnsi" w:hAnsiTheme="minorHAnsi" w:cstheme="minorHAnsi"/>
                <w:color w:val="404040" w:themeColor="text1" w:themeTint="BF"/>
              </w:rPr>
              <w:t xml:space="preserve"> onl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AEFE" w14:textId="77777777" w:rsidR="00B941B5" w:rsidRPr="00E82A85" w:rsidRDefault="00B941B5" w:rsidP="00B941B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0478" w14:textId="77777777" w:rsidR="00B941B5" w:rsidRPr="00E82A85" w:rsidRDefault="00B941B5" w:rsidP="00B941B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AD0" w14:textId="516FA2F1" w:rsidR="00B941B5" w:rsidRPr="00E82A85" w:rsidRDefault="00110555" w:rsidP="00B941B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hyperlink r:id="rId18" w:anchor="collapse2322541" w:history="1">
              <w:r w:rsidR="00B941B5" w:rsidRPr="00110555">
                <w:rPr>
                  <w:rStyle w:val="Hyperlink"/>
                  <w:rFonts w:asciiTheme="minorHAnsi" w:hAnsiTheme="minorHAnsi" w:cstheme="minorHAnsi"/>
                </w:rPr>
                <w:t>Set up / manage probation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A93" w14:textId="07CEA7B1" w:rsidR="00B941B5" w:rsidRPr="00E82A85" w:rsidRDefault="00B941B5" w:rsidP="00B941B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</w:tbl>
    <w:p w14:paraId="18FE37F9" w14:textId="00A9DD4C" w:rsidR="0069013C" w:rsidRDefault="0069013C" w:rsidP="00D25FF6">
      <w:pPr>
        <w:rPr>
          <w:rFonts w:asciiTheme="minorHAnsi" w:hAnsiTheme="minorHAnsi" w:cstheme="minorHAnsi"/>
          <w:color w:val="244061" w:themeColor="accent1" w:themeShade="80"/>
          <w:sz w:val="28"/>
          <w:szCs w:val="28"/>
          <w:lang w:eastAsia="en-GB"/>
        </w:rPr>
      </w:pPr>
      <w:bookmarkStart w:id="2" w:name="_Checklist_Option_2"/>
      <w:bookmarkStart w:id="3" w:name="_Toc53004078"/>
      <w:bookmarkStart w:id="4" w:name="_GoBack"/>
      <w:bookmarkEnd w:id="2"/>
      <w:bookmarkEnd w:id="4"/>
    </w:p>
    <w:bookmarkEnd w:id="3"/>
    <w:bookmarkEnd w:id="0"/>
    <w:sectPr w:rsidR="0069013C" w:rsidSect="00946D4C">
      <w:footerReference w:type="default" r:id="rId19"/>
      <w:pgSz w:w="11906" w:h="16838" w:code="9"/>
      <w:pgMar w:top="992" w:right="992" w:bottom="992" w:left="1531" w:header="113" w:footer="34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1706FE" w16cex:dateUtc="2021-04-06T15:12:00Z"/>
  <w16cex:commentExtensible w16cex:durableId="24218798" w16cex:dateUtc="2021-04-14T14:24:00Z"/>
  <w16cex:commentExtensible w16cex:durableId="24170730" w16cex:dateUtc="2021-04-06T15:13:00Z"/>
  <w16cex:commentExtensible w16cex:durableId="2421879D" w16cex:dateUtc="2021-04-14T14:24:00Z"/>
  <w16cex:commentExtensible w16cex:durableId="2417089F" w16cex:dateUtc="2021-04-06T15:19:00Z"/>
  <w16cex:commentExtensible w16cex:durableId="24170891" w16cex:dateUtc="2021-04-06T15:19:00Z"/>
  <w16cex:commentExtensible w16cex:durableId="2417076F" w16cex:dateUtc="2021-04-06T15:14:00Z"/>
  <w16cex:commentExtensible w16cex:durableId="2417083A" w16cex:dateUtc="2021-04-06T15:18:00Z"/>
  <w16cex:commentExtensible w16cex:durableId="24170D48" w16cex:dateUtc="2021-04-06T15:39:00Z"/>
  <w16cex:commentExtensible w16cex:durableId="24170D98" w16cex:dateUtc="2021-04-06T15:40:00Z"/>
  <w16cex:commentExtensible w16cex:durableId="24170E5B" w16cex:dateUtc="2021-04-06T15:44:00Z"/>
  <w16cex:commentExtensible w16cex:durableId="24170E6A" w16cex:dateUtc="2021-04-06T15:44:00Z"/>
  <w16cex:commentExtensible w16cex:durableId="24170E8B" w16cex:dateUtc="2021-04-06T15:44:00Z"/>
  <w16cex:commentExtensible w16cex:durableId="24170EA4" w16cex:dateUtc="2021-04-06T15:45:00Z"/>
  <w16cex:commentExtensible w16cex:durableId="24170EC2" w16cex:dateUtc="2021-04-06T15:45:00Z"/>
  <w16cex:commentExtensible w16cex:durableId="24170EE5" w16cex:dateUtc="2021-04-06T15:46:00Z"/>
  <w16cex:commentExtensible w16cex:durableId="24170F25" w16cex:dateUtc="2021-04-06T15:47:00Z"/>
  <w16cex:commentExtensible w16cex:durableId="08DCABBB" w16cex:dateUtc="2021-04-16T13:06:45Z"/>
  <w16cex:commentExtensible w16cex:durableId="46FC445C" w16cex:dateUtc="2021-04-16T13:07:37Z"/>
  <w16cex:commentExtensible w16cex:durableId="1E7B8E71" w16cex:dateUtc="2021-04-16T13:08:08Z"/>
  <w16cex:commentExtensible w16cex:durableId="710773C9" w16cex:dateUtc="2021-04-16T13:08:39Z"/>
  <w16cex:commentExtensible w16cex:durableId="27DD04D9" w16cex:dateUtc="2021-04-16T13:09:28Z"/>
  <w16cex:commentExtensible w16cex:durableId="39862B05" w16cex:dateUtc="2021-04-16T13:11:14Z"/>
  <w16cex:commentExtensible w16cex:durableId="6CCA4BC3" w16cex:dateUtc="2021-04-19T15:14:26.65Z"/>
  <w16cex:commentExtensible w16cex:durableId="222AF2C3" w16cex:dateUtc="2021-04-19T15:14:54.96Z"/>
  <w16cex:commentExtensible w16cex:durableId="56A5E92F" w16cex:dateUtc="2021-04-19T15:25:59.104Z"/>
  <w16cex:commentExtensible w16cex:durableId="55953FF4" w16cex:dateUtc="2021-04-20T10:30:20.368Z"/>
  <w16cex:commentExtensible w16cex:durableId="7CEF6E5C" w16cex:dateUtc="2021-04-19T15:27:44.722Z"/>
  <w16cex:commentExtensible w16cex:durableId="70FDEC70" w16cex:dateUtc="2021-04-20T10:30:35.177Z"/>
  <w16cex:commentExtensible w16cex:durableId="5B5A7CC4" w16cex:dateUtc="2021-04-20T10:31:12.329Z"/>
  <w16cex:commentExtensible w16cex:durableId="7FEFB540" w16cex:dateUtc="2021-04-20T10:45:30.77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7198" w14:textId="77777777" w:rsidR="00D66BD7" w:rsidRDefault="00D66BD7" w:rsidP="008539DC">
      <w:pPr>
        <w:spacing w:after="0" w:line="240" w:lineRule="auto"/>
      </w:pPr>
      <w:r>
        <w:separator/>
      </w:r>
    </w:p>
  </w:endnote>
  <w:endnote w:type="continuationSeparator" w:id="0">
    <w:p w14:paraId="541CCCCF" w14:textId="77777777" w:rsidR="00D66BD7" w:rsidRDefault="00D66BD7" w:rsidP="008539DC">
      <w:pPr>
        <w:spacing w:after="0" w:line="240" w:lineRule="auto"/>
      </w:pPr>
      <w:r>
        <w:continuationSeparator/>
      </w:r>
    </w:p>
  </w:endnote>
  <w:endnote w:type="continuationNotice" w:id="1">
    <w:p w14:paraId="026C90FA" w14:textId="77777777" w:rsidR="00D66BD7" w:rsidRDefault="00D66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Medium">
    <w:panose1 w:val="00000500000000000000"/>
    <w:charset w:val="00"/>
    <w:family w:val="auto"/>
    <w:pitch w:val="variable"/>
    <w:sig w:usb0="8000002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C54AB" w14:textId="77777777" w:rsidR="00D66BD7" w:rsidRPr="00D450BC" w:rsidRDefault="00D66BD7" w:rsidP="0047592F">
    <w:pPr>
      <w:pBdr>
        <w:top w:val="single" w:sz="4" w:space="0" w:color="auto"/>
      </w:pBdr>
      <w:tabs>
        <w:tab w:val="left" w:pos="617"/>
        <w:tab w:val="left" w:pos="655"/>
      </w:tabs>
      <w:spacing w:after="0" w:line="240" w:lineRule="auto"/>
      <w:jc w:val="right"/>
      <w:rPr>
        <w:rFonts w:ascii="Verdana" w:hAnsi="Verdana"/>
        <w:sz w:val="16"/>
        <w:szCs w:val="16"/>
      </w:rPr>
    </w:pPr>
  </w:p>
  <w:tbl>
    <w:tblPr>
      <w:tblStyle w:val="TableGrid8"/>
      <w:tblW w:w="9389" w:type="dxa"/>
      <w:tblInd w:w="-431" w:type="dxa"/>
      <w:tblLook w:val="04A0" w:firstRow="1" w:lastRow="0" w:firstColumn="1" w:lastColumn="0" w:noHBand="0" w:noVBand="1"/>
    </w:tblPr>
    <w:tblGrid>
      <w:gridCol w:w="7939"/>
      <w:gridCol w:w="1450"/>
    </w:tblGrid>
    <w:tr w:rsidR="00D66BD7" w:rsidRPr="0001331A" w14:paraId="5F1DEEF1" w14:textId="77777777" w:rsidTr="00307891">
      <w:trPr>
        <w:trHeight w:val="200"/>
      </w:trPr>
      <w:tc>
        <w:tcPr>
          <w:tcW w:w="79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344161" w14:textId="77D3CED2" w:rsidR="00D66BD7" w:rsidRPr="0001331A" w:rsidRDefault="00D66BD7" w:rsidP="00B12DBC">
          <w:pPr>
            <w:tabs>
              <w:tab w:val="left" w:pos="617"/>
              <w:tab w:val="left" w:pos="655"/>
            </w:tabs>
            <w:rPr>
              <w:rFonts w:ascii="Calibri" w:eastAsia="Calibri" w:hAnsi="Calibri" w:cs="Times New Roman"/>
              <w:color w:val="404040"/>
              <w:sz w:val="20"/>
              <w:szCs w:val="20"/>
            </w:rPr>
          </w:pPr>
          <w:r w:rsidRPr="00D46103">
            <w:rPr>
              <w:rFonts w:ascii="Calibri" w:eastAsia="Calibri" w:hAnsi="Calibri" w:cs="Times New Roman"/>
              <w:color w:val="404040"/>
              <w:sz w:val="20"/>
              <w:szCs w:val="20"/>
            </w:rPr>
            <w:t>New Starter Checklist</w:t>
          </w:r>
          <w:r w:rsidR="00596CFD">
            <w:rPr>
              <w:rFonts w:ascii="Calibri" w:eastAsia="Calibri" w:hAnsi="Calibri" w:cs="Times New Roman"/>
              <w:color w:val="404040"/>
              <w:sz w:val="20"/>
              <w:szCs w:val="20"/>
            </w:rPr>
            <w:t xml:space="preserve"> 2</w:t>
          </w:r>
          <w:r>
            <w:rPr>
              <w:rFonts w:ascii="Calibri" w:eastAsia="Calibri" w:hAnsi="Calibri" w:cs="Times New Roman"/>
              <w:color w:val="404040"/>
              <w:sz w:val="20"/>
              <w:szCs w:val="20"/>
            </w:rPr>
            <w:t xml:space="preserve"> </w: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</w:rPr>
            <w:t>–</w:t>
          </w:r>
          <w:r>
            <w:rPr>
              <w:rFonts w:ascii="Calibri" w:eastAsia="Calibri" w:hAnsi="Calibri" w:cs="Times New Roman"/>
              <w:color w:val="404040"/>
              <w:sz w:val="20"/>
              <w:szCs w:val="20"/>
            </w:rPr>
            <w:t xml:space="preserve"> Nov 2</w:t>
          </w:r>
          <w:r w:rsidR="00596CFD">
            <w:rPr>
              <w:rFonts w:ascii="Calibri" w:eastAsia="Calibri" w:hAnsi="Calibri" w:cs="Times New Roman"/>
              <w:color w:val="404040"/>
              <w:sz w:val="20"/>
              <w:szCs w:val="20"/>
            </w:rPr>
            <w:t>3</w:t>
          </w:r>
        </w:p>
      </w:tc>
      <w:tc>
        <w:tcPr>
          <w:tcW w:w="14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BCEEB3" w14:textId="3801785E" w:rsidR="00D66BD7" w:rsidRPr="0001331A" w:rsidRDefault="00D66BD7" w:rsidP="0001331A">
          <w:pPr>
            <w:tabs>
              <w:tab w:val="left" w:pos="617"/>
              <w:tab w:val="left" w:pos="655"/>
            </w:tabs>
            <w:jc w:val="right"/>
            <w:rPr>
              <w:rFonts w:ascii="Calibri" w:eastAsia="Calibri" w:hAnsi="Calibri" w:cs="Times New Roman"/>
              <w:color w:val="404040"/>
              <w:sz w:val="20"/>
              <w:szCs w:val="20"/>
            </w:rPr>
          </w:pP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</w:rPr>
            <w:t xml:space="preserve">Page </w: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  <w:shd w:val="clear" w:color="auto" w:fill="E6E6E6"/>
            </w:rPr>
            <w:fldChar w:fldCharType="begin"/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</w:rPr>
            <w:instrText xml:space="preserve"> PAGE </w:instrTex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  <w:shd w:val="clear" w:color="auto" w:fill="E6E6E6"/>
            </w:rPr>
            <w:fldChar w:fldCharType="separate"/>
          </w:r>
          <w:r>
            <w:rPr>
              <w:rFonts w:ascii="Calibri" w:eastAsia="Calibri" w:hAnsi="Calibri" w:cs="Times New Roman"/>
              <w:noProof/>
              <w:color w:val="404040"/>
              <w:sz w:val="20"/>
              <w:szCs w:val="20"/>
            </w:rPr>
            <w:t>4</w: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  <w:shd w:val="clear" w:color="auto" w:fill="E6E6E6"/>
            </w:rPr>
            <w:fldChar w:fldCharType="end"/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</w:rPr>
            <w:t xml:space="preserve"> of </w: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  <w:shd w:val="clear" w:color="auto" w:fill="E6E6E6"/>
            </w:rPr>
            <w:fldChar w:fldCharType="begin"/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</w:rPr>
            <w:instrText xml:space="preserve"> NUMPAGES  </w:instrTex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  <w:shd w:val="clear" w:color="auto" w:fill="E6E6E6"/>
            </w:rPr>
            <w:fldChar w:fldCharType="separate"/>
          </w:r>
          <w:r>
            <w:rPr>
              <w:rFonts w:ascii="Calibri" w:eastAsia="Calibri" w:hAnsi="Calibri" w:cs="Times New Roman"/>
              <w:noProof/>
              <w:color w:val="404040"/>
              <w:sz w:val="20"/>
              <w:szCs w:val="20"/>
            </w:rPr>
            <w:t>5</w: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  <w:shd w:val="clear" w:color="auto" w:fill="E6E6E6"/>
            </w:rPr>
            <w:fldChar w:fldCharType="end"/>
          </w:r>
        </w:p>
      </w:tc>
    </w:tr>
  </w:tbl>
  <w:p w14:paraId="70551B59" w14:textId="77777777" w:rsidR="00D66BD7" w:rsidRPr="000403A1" w:rsidRDefault="00D66BD7" w:rsidP="0001331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DF419" w14:textId="77777777" w:rsidR="00D66BD7" w:rsidRDefault="00D66BD7" w:rsidP="008539DC">
      <w:pPr>
        <w:spacing w:after="0" w:line="240" w:lineRule="auto"/>
      </w:pPr>
      <w:r>
        <w:separator/>
      </w:r>
    </w:p>
  </w:footnote>
  <w:footnote w:type="continuationSeparator" w:id="0">
    <w:p w14:paraId="48B98960" w14:textId="77777777" w:rsidR="00D66BD7" w:rsidRDefault="00D66BD7" w:rsidP="008539DC">
      <w:pPr>
        <w:spacing w:after="0" w:line="240" w:lineRule="auto"/>
      </w:pPr>
      <w:r>
        <w:continuationSeparator/>
      </w:r>
    </w:p>
  </w:footnote>
  <w:footnote w:type="continuationNotice" w:id="1">
    <w:p w14:paraId="476AF650" w14:textId="77777777" w:rsidR="00D66BD7" w:rsidRDefault="00D66B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9E0"/>
    <w:multiLevelType w:val="hybridMultilevel"/>
    <w:tmpl w:val="24BC9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300"/>
    <w:multiLevelType w:val="hybridMultilevel"/>
    <w:tmpl w:val="9C362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1441"/>
    <w:multiLevelType w:val="hybridMultilevel"/>
    <w:tmpl w:val="8DC40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3257"/>
    <w:multiLevelType w:val="hybridMultilevel"/>
    <w:tmpl w:val="C27248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57829"/>
    <w:multiLevelType w:val="hybridMultilevel"/>
    <w:tmpl w:val="0032FB9E"/>
    <w:lvl w:ilvl="0" w:tplc="A274E41A">
      <w:start w:val="1"/>
      <w:numFmt w:val="upperLetter"/>
      <w:pStyle w:val="HtGCoreHRsub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1F0"/>
    <w:multiLevelType w:val="hybridMultilevel"/>
    <w:tmpl w:val="9C362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0101"/>
    <w:multiLevelType w:val="hybridMultilevel"/>
    <w:tmpl w:val="24BC9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0B5F"/>
    <w:multiLevelType w:val="hybridMultilevel"/>
    <w:tmpl w:val="BD421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092"/>
    <w:multiLevelType w:val="hybridMultilevel"/>
    <w:tmpl w:val="C6A8C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B33DF"/>
    <w:multiLevelType w:val="multilevel"/>
    <w:tmpl w:val="126E5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Number"/>
      <w:lvlText w:val="%1.%2."/>
      <w:lvlJc w:val="left"/>
      <w:pPr>
        <w:ind w:left="716" w:hanging="432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FD77AE"/>
    <w:multiLevelType w:val="hybridMultilevel"/>
    <w:tmpl w:val="5EE61CE4"/>
    <w:lvl w:ilvl="0" w:tplc="C3E2726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322E"/>
    <w:multiLevelType w:val="hybridMultilevel"/>
    <w:tmpl w:val="89E82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16588"/>
    <w:multiLevelType w:val="hybridMultilevel"/>
    <w:tmpl w:val="99CCB528"/>
    <w:lvl w:ilvl="0" w:tplc="1AD00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2B52"/>
    <w:multiLevelType w:val="hybridMultilevel"/>
    <w:tmpl w:val="C3A29D36"/>
    <w:lvl w:ilvl="0" w:tplc="8AEE3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F261C"/>
    <w:multiLevelType w:val="hybridMultilevel"/>
    <w:tmpl w:val="8946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75636"/>
    <w:multiLevelType w:val="hybridMultilevel"/>
    <w:tmpl w:val="1646B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06A13"/>
    <w:multiLevelType w:val="hybridMultilevel"/>
    <w:tmpl w:val="63B8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D04F0"/>
    <w:multiLevelType w:val="hybridMultilevel"/>
    <w:tmpl w:val="017E9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35EC2"/>
    <w:multiLevelType w:val="hybridMultilevel"/>
    <w:tmpl w:val="88B2B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D1239"/>
    <w:multiLevelType w:val="hybridMultilevel"/>
    <w:tmpl w:val="98CA1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51991"/>
    <w:multiLevelType w:val="hybridMultilevel"/>
    <w:tmpl w:val="E9C6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C4975"/>
    <w:multiLevelType w:val="hybridMultilevel"/>
    <w:tmpl w:val="A074F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F2E53"/>
    <w:multiLevelType w:val="hybridMultilevel"/>
    <w:tmpl w:val="66821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B35F42"/>
    <w:multiLevelType w:val="hybridMultilevel"/>
    <w:tmpl w:val="DBDC2792"/>
    <w:lvl w:ilvl="0" w:tplc="A92C9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00248"/>
    <w:multiLevelType w:val="hybridMultilevel"/>
    <w:tmpl w:val="88B2B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901B54"/>
    <w:multiLevelType w:val="hybridMultilevel"/>
    <w:tmpl w:val="68169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E0A83"/>
    <w:multiLevelType w:val="hybridMultilevel"/>
    <w:tmpl w:val="017E9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14"/>
  </w:num>
  <w:num w:numId="5">
    <w:abstractNumId w:val="19"/>
  </w:num>
  <w:num w:numId="6">
    <w:abstractNumId w:val="3"/>
  </w:num>
  <w:num w:numId="7">
    <w:abstractNumId w:val="0"/>
  </w:num>
  <w:num w:numId="8">
    <w:abstractNumId w:val="6"/>
  </w:num>
  <w:num w:numId="9">
    <w:abstractNumId w:val="15"/>
  </w:num>
  <w:num w:numId="10">
    <w:abstractNumId w:val="26"/>
  </w:num>
  <w:num w:numId="11">
    <w:abstractNumId w:val="5"/>
  </w:num>
  <w:num w:numId="12">
    <w:abstractNumId w:val="25"/>
  </w:num>
  <w:num w:numId="13">
    <w:abstractNumId w:val="1"/>
  </w:num>
  <w:num w:numId="14">
    <w:abstractNumId w:val="17"/>
  </w:num>
  <w:num w:numId="15">
    <w:abstractNumId w:val="11"/>
  </w:num>
  <w:num w:numId="16">
    <w:abstractNumId w:val="7"/>
  </w:num>
  <w:num w:numId="17">
    <w:abstractNumId w:val="8"/>
  </w:num>
  <w:num w:numId="18">
    <w:abstractNumId w:val="21"/>
  </w:num>
  <w:num w:numId="19">
    <w:abstractNumId w:val="18"/>
  </w:num>
  <w:num w:numId="20">
    <w:abstractNumId w:val="10"/>
  </w:num>
  <w:num w:numId="21">
    <w:abstractNumId w:val="24"/>
  </w:num>
  <w:num w:numId="22">
    <w:abstractNumId w:val="2"/>
  </w:num>
  <w:num w:numId="23">
    <w:abstractNumId w:val="12"/>
  </w:num>
  <w:num w:numId="24">
    <w:abstractNumId w:val="16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23"/>
  </w:num>
  <w:num w:numId="2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DC"/>
    <w:rsid w:val="00001558"/>
    <w:rsid w:val="00006374"/>
    <w:rsid w:val="0001331A"/>
    <w:rsid w:val="00013821"/>
    <w:rsid w:val="00013AC2"/>
    <w:rsid w:val="000149B4"/>
    <w:rsid w:val="00014EED"/>
    <w:rsid w:val="00021000"/>
    <w:rsid w:val="000213E5"/>
    <w:rsid w:val="00021814"/>
    <w:rsid w:val="00023445"/>
    <w:rsid w:val="000236F7"/>
    <w:rsid w:val="00023957"/>
    <w:rsid w:val="00023AF6"/>
    <w:rsid w:val="0002617E"/>
    <w:rsid w:val="00027DE6"/>
    <w:rsid w:val="000319D5"/>
    <w:rsid w:val="00032005"/>
    <w:rsid w:val="000327EC"/>
    <w:rsid w:val="00034696"/>
    <w:rsid w:val="000403A1"/>
    <w:rsid w:val="000410C9"/>
    <w:rsid w:val="00045182"/>
    <w:rsid w:val="00045E6D"/>
    <w:rsid w:val="00047F5E"/>
    <w:rsid w:val="000500ED"/>
    <w:rsid w:val="000516B1"/>
    <w:rsid w:val="000532FA"/>
    <w:rsid w:val="000565D1"/>
    <w:rsid w:val="00057B84"/>
    <w:rsid w:val="00061370"/>
    <w:rsid w:val="00064661"/>
    <w:rsid w:val="0006594E"/>
    <w:rsid w:val="000711C0"/>
    <w:rsid w:val="00073966"/>
    <w:rsid w:val="00073E96"/>
    <w:rsid w:val="00074488"/>
    <w:rsid w:val="00077345"/>
    <w:rsid w:val="000808E7"/>
    <w:rsid w:val="00087A07"/>
    <w:rsid w:val="00090C6E"/>
    <w:rsid w:val="00095DFB"/>
    <w:rsid w:val="000A1D0D"/>
    <w:rsid w:val="000A29C2"/>
    <w:rsid w:val="000A41E5"/>
    <w:rsid w:val="000A4CAF"/>
    <w:rsid w:val="000A5B3C"/>
    <w:rsid w:val="000A7984"/>
    <w:rsid w:val="000A7EF4"/>
    <w:rsid w:val="000B1E9F"/>
    <w:rsid w:val="000B33F3"/>
    <w:rsid w:val="000B7081"/>
    <w:rsid w:val="000C2B25"/>
    <w:rsid w:val="000C2C71"/>
    <w:rsid w:val="000C3DEA"/>
    <w:rsid w:val="000C6CDD"/>
    <w:rsid w:val="000C77F3"/>
    <w:rsid w:val="000C7A0B"/>
    <w:rsid w:val="000D027F"/>
    <w:rsid w:val="000D05BF"/>
    <w:rsid w:val="000D2526"/>
    <w:rsid w:val="000D6FE7"/>
    <w:rsid w:val="000E1646"/>
    <w:rsid w:val="000E1C32"/>
    <w:rsid w:val="000E29A2"/>
    <w:rsid w:val="000E4037"/>
    <w:rsid w:val="000E6A7E"/>
    <w:rsid w:val="000F3737"/>
    <w:rsid w:val="000F37C4"/>
    <w:rsid w:val="000F6837"/>
    <w:rsid w:val="0010059F"/>
    <w:rsid w:val="00102EBB"/>
    <w:rsid w:val="00103126"/>
    <w:rsid w:val="0010397A"/>
    <w:rsid w:val="00104527"/>
    <w:rsid w:val="00104B67"/>
    <w:rsid w:val="0010533F"/>
    <w:rsid w:val="00105B15"/>
    <w:rsid w:val="00110555"/>
    <w:rsid w:val="00113C63"/>
    <w:rsid w:val="00114AE4"/>
    <w:rsid w:val="00116C85"/>
    <w:rsid w:val="00117C64"/>
    <w:rsid w:val="00121EBC"/>
    <w:rsid w:val="00123FB1"/>
    <w:rsid w:val="001249A1"/>
    <w:rsid w:val="00125ADF"/>
    <w:rsid w:val="0012798F"/>
    <w:rsid w:val="00130016"/>
    <w:rsid w:val="00130124"/>
    <w:rsid w:val="00143F99"/>
    <w:rsid w:val="001451E9"/>
    <w:rsid w:val="001453F4"/>
    <w:rsid w:val="00145497"/>
    <w:rsid w:val="00146448"/>
    <w:rsid w:val="00150D3E"/>
    <w:rsid w:val="00155600"/>
    <w:rsid w:val="00157DB1"/>
    <w:rsid w:val="001605CE"/>
    <w:rsid w:val="001614A9"/>
    <w:rsid w:val="001616C3"/>
    <w:rsid w:val="00162E4B"/>
    <w:rsid w:val="00163E3C"/>
    <w:rsid w:val="00164335"/>
    <w:rsid w:val="00165692"/>
    <w:rsid w:val="0017318A"/>
    <w:rsid w:val="00173B74"/>
    <w:rsid w:val="00174C01"/>
    <w:rsid w:val="001768F0"/>
    <w:rsid w:val="00181BE4"/>
    <w:rsid w:val="001823DE"/>
    <w:rsid w:val="0018246A"/>
    <w:rsid w:val="001859E2"/>
    <w:rsid w:val="00185CDD"/>
    <w:rsid w:val="00186F66"/>
    <w:rsid w:val="00187289"/>
    <w:rsid w:val="001943B8"/>
    <w:rsid w:val="00197374"/>
    <w:rsid w:val="001A00FC"/>
    <w:rsid w:val="001A0649"/>
    <w:rsid w:val="001A353D"/>
    <w:rsid w:val="001A735E"/>
    <w:rsid w:val="001B05D9"/>
    <w:rsid w:val="001B06AD"/>
    <w:rsid w:val="001B09A2"/>
    <w:rsid w:val="001B19C4"/>
    <w:rsid w:val="001B1F92"/>
    <w:rsid w:val="001B23F3"/>
    <w:rsid w:val="001B29EA"/>
    <w:rsid w:val="001B2C7B"/>
    <w:rsid w:val="001B30B3"/>
    <w:rsid w:val="001B3D78"/>
    <w:rsid w:val="001B4F35"/>
    <w:rsid w:val="001B5CBA"/>
    <w:rsid w:val="001B73DA"/>
    <w:rsid w:val="001C0F90"/>
    <w:rsid w:val="001C142D"/>
    <w:rsid w:val="001C1D3F"/>
    <w:rsid w:val="001C6CBD"/>
    <w:rsid w:val="001C7295"/>
    <w:rsid w:val="001D03D9"/>
    <w:rsid w:val="001D3C2B"/>
    <w:rsid w:val="001D7E4A"/>
    <w:rsid w:val="001E0205"/>
    <w:rsid w:val="001E3937"/>
    <w:rsid w:val="001E625A"/>
    <w:rsid w:val="001E7248"/>
    <w:rsid w:val="001E740F"/>
    <w:rsid w:val="001F06E1"/>
    <w:rsid w:val="001F0E4E"/>
    <w:rsid w:val="001F0FF0"/>
    <w:rsid w:val="001F102A"/>
    <w:rsid w:val="002000ED"/>
    <w:rsid w:val="00200245"/>
    <w:rsid w:val="00200C99"/>
    <w:rsid w:val="0020209C"/>
    <w:rsid w:val="00202F21"/>
    <w:rsid w:val="00203DF5"/>
    <w:rsid w:val="0021015F"/>
    <w:rsid w:val="002104F3"/>
    <w:rsid w:val="002149D2"/>
    <w:rsid w:val="00216443"/>
    <w:rsid w:val="00216C19"/>
    <w:rsid w:val="0022133C"/>
    <w:rsid w:val="00222F3A"/>
    <w:rsid w:val="00226C0D"/>
    <w:rsid w:val="002276A1"/>
    <w:rsid w:val="00233016"/>
    <w:rsid w:val="002334E7"/>
    <w:rsid w:val="002373B9"/>
    <w:rsid w:val="00241BE3"/>
    <w:rsid w:val="00241D6B"/>
    <w:rsid w:val="002430A5"/>
    <w:rsid w:val="002430F3"/>
    <w:rsid w:val="00246922"/>
    <w:rsid w:val="00246974"/>
    <w:rsid w:val="0025033C"/>
    <w:rsid w:val="00252785"/>
    <w:rsid w:val="00252EC5"/>
    <w:rsid w:val="0025616C"/>
    <w:rsid w:val="00257B3A"/>
    <w:rsid w:val="002620F0"/>
    <w:rsid w:val="00264C32"/>
    <w:rsid w:val="002670F1"/>
    <w:rsid w:val="002708AD"/>
    <w:rsid w:val="00273B51"/>
    <w:rsid w:val="002740C5"/>
    <w:rsid w:val="00281BF9"/>
    <w:rsid w:val="00282A35"/>
    <w:rsid w:val="002845BB"/>
    <w:rsid w:val="00286867"/>
    <w:rsid w:val="002910C5"/>
    <w:rsid w:val="00294744"/>
    <w:rsid w:val="002962C4"/>
    <w:rsid w:val="00297908"/>
    <w:rsid w:val="002A078F"/>
    <w:rsid w:val="002A0C02"/>
    <w:rsid w:val="002A5511"/>
    <w:rsid w:val="002A5FE9"/>
    <w:rsid w:val="002B0491"/>
    <w:rsid w:val="002B0FFD"/>
    <w:rsid w:val="002B1B17"/>
    <w:rsid w:val="002B4609"/>
    <w:rsid w:val="002C0A0B"/>
    <w:rsid w:val="002C0ED5"/>
    <w:rsid w:val="002C5A45"/>
    <w:rsid w:val="002D0C31"/>
    <w:rsid w:val="002D1095"/>
    <w:rsid w:val="002D37AD"/>
    <w:rsid w:val="002D5C25"/>
    <w:rsid w:val="002D6F7F"/>
    <w:rsid w:val="002E1280"/>
    <w:rsid w:val="002E3081"/>
    <w:rsid w:val="002E45CE"/>
    <w:rsid w:val="002E4A9E"/>
    <w:rsid w:val="002E4AD0"/>
    <w:rsid w:val="002E4F52"/>
    <w:rsid w:val="002E5FF3"/>
    <w:rsid w:val="002E7627"/>
    <w:rsid w:val="002F02CD"/>
    <w:rsid w:val="002F1212"/>
    <w:rsid w:val="002F1F9A"/>
    <w:rsid w:val="002F25CD"/>
    <w:rsid w:val="002F462A"/>
    <w:rsid w:val="00302FF7"/>
    <w:rsid w:val="00306493"/>
    <w:rsid w:val="00307891"/>
    <w:rsid w:val="003079B7"/>
    <w:rsid w:val="00307EE8"/>
    <w:rsid w:val="00310E3A"/>
    <w:rsid w:val="003118C9"/>
    <w:rsid w:val="00312205"/>
    <w:rsid w:val="0031431D"/>
    <w:rsid w:val="00316C5C"/>
    <w:rsid w:val="00316ED2"/>
    <w:rsid w:val="00317532"/>
    <w:rsid w:val="00317A88"/>
    <w:rsid w:val="003209A2"/>
    <w:rsid w:val="00320EE6"/>
    <w:rsid w:val="0032194C"/>
    <w:rsid w:val="00324D12"/>
    <w:rsid w:val="0032529B"/>
    <w:rsid w:val="003266DC"/>
    <w:rsid w:val="003271D6"/>
    <w:rsid w:val="003326E3"/>
    <w:rsid w:val="003329B1"/>
    <w:rsid w:val="00336BE5"/>
    <w:rsid w:val="00337D34"/>
    <w:rsid w:val="0034005A"/>
    <w:rsid w:val="00342ADF"/>
    <w:rsid w:val="0034345E"/>
    <w:rsid w:val="00344349"/>
    <w:rsid w:val="003508C6"/>
    <w:rsid w:val="00350E44"/>
    <w:rsid w:val="003529DF"/>
    <w:rsid w:val="00355D2B"/>
    <w:rsid w:val="00357E71"/>
    <w:rsid w:val="00357F0A"/>
    <w:rsid w:val="00361167"/>
    <w:rsid w:val="0036290E"/>
    <w:rsid w:val="00362D89"/>
    <w:rsid w:val="003630EA"/>
    <w:rsid w:val="00364AEA"/>
    <w:rsid w:val="003650B3"/>
    <w:rsid w:val="00372C5B"/>
    <w:rsid w:val="003748FE"/>
    <w:rsid w:val="00375B86"/>
    <w:rsid w:val="003769DB"/>
    <w:rsid w:val="0038661B"/>
    <w:rsid w:val="00387217"/>
    <w:rsid w:val="00391147"/>
    <w:rsid w:val="003914EE"/>
    <w:rsid w:val="0039394B"/>
    <w:rsid w:val="00396714"/>
    <w:rsid w:val="00397115"/>
    <w:rsid w:val="003A0419"/>
    <w:rsid w:val="003A0EE7"/>
    <w:rsid w:val="003A2334"/>
    <w:rsid w:val="003A401B"/>
    <w:rsid w:val="003A5009"/>
    <w:rsid w:val="003A5490"/>
    <w:rsid w:val="003A6C80"/>
    <w:rsid w:val="003A77DD"/>
    <w:rsid w:val="003B420C"/>
    <w:rsid w:val="003B478D"/>
    <w:rsid w:val="003B596C"/>
    <w:rsid w:val="003B5A1C"/>
    <w:rsid w:val="003B649F"/>
    <w:rsid w:val="003C1D39"/>
    <w:rsid w:val="003C24E9"/>
    <w:rsid w:val="003C3229"/>
    <w:rsid w:val="003C3B9A"/>
    <w:rsid w:val="003C559E"/>
    <w:rsid w:val="003C5662"/>
    <w:rsid w:val="003C6FED"/>
    <w:rsid w:val="003D0043"/>
    <w:rsid w:val="003D020D"/>
    <w:rsid w:val="003D0DDA"/>
    <w:rsid w:val="003D24DE"/>
    <w:rsid w:val="003D29A4"/>
    <w:rsid w:val="003D558F"/>
    <w:rsid w:val="003D56DF"/>
    <w:rsid w:val="003D7AB7"/>
    <w:rsid w:val="003D7EB0"/>
    <w:rsid w:val="003E0A50"/>
    <w:rsid w:val="003E271A"/>
    <w:rsid w:val="003E687F"/>
    <w:rsid w:val="003E71AA"/>
    <w:rsid w:val="003E7B96"/>
    <w:rsid w:val="003F1C59"/>
    <w:rsid w:val="003F3CD5"/>
    <w:rsid w:val="003F73E2"/>
    <w:rsid w:val="00401D8F"/>
    <w:rsid w:val="00402E2F"/>
    <w:rsid w:val="00402FED"/>
    <w:rsid w:val="0040321F"/>
    <w:rsid w:val="0040716C"/>
    <w:rsid w:val="00410AB8"/>
    <w:rsid w:val="00414293"/>
    <w:rsid w:val="004146F2"/>
    <w:rsid w:val="00416C81"/>
    <w:rsid w:val="0042069E"/>
    <w:rsid w:val="0042261B"/>
    <w:rsid w:val="00422640"/>
    <w:rsid w:val="00423C94"/>
    <w:rsid w:val="0042539E"/>
    <w:rsid w:val="004302E8"/>
    <w:rsid w:val="00430672"/>
    <w:rsid w:val="00430B4C"/>
    <w:rsid w:val="00431769"/>
    <w:rsid w:val="00435457"/>
    <w:rsid w:val="00436578"/>
    <w:rsid w:val="00440A67"/>
    <w:rsid w:val="00445138"/>
    <w:rsid w:val="0044731D"/>
    <w:rsid w:val="00451705"/>
    <w:rsid w:val="00453CB2"/>
    <w:rsid w:val="004561BB"/>
    <w:rsid w:val="00456C27"/>
    <w:rsid w:val="00457CDB"/>
    <w:rsid w:val="0046140C"/>
    <w:rsid w:val="004637E5"/>
    <w:rsid w:val="00464710"/>
    <w:rsid w:val="00470511"/>
    <w:rsid w:val="00470FEA"/>
    <w:rsid w:val="00472A62"/>
    <w:rsid w:val="0047592F"/>
    <w:rsid w:val="00476047"/>
    <w:rsid w:val="00477F0D"/>
    <w:rsid w:val="00480692"/>
    <w:rsid w:val="00480958"/>
    <w:rsid w:val="00482821"/>
    <w:rsid w:val="0048419F"/>
    <w:rsid w:val="004854AB"/>
    <w:rsid w:val="00486AF0"/>
    <w:rsid w:val="0048768A"/>
    <w:rsid w:val="00491F1F"/>
    <w:rsid w:val="00493082"/>
    <w:rsid w:val="004932D6"/>
    <w:rsid w:val="004935D6"/>
    <w:rsid w:val="00495316"/>
    <w:rsid w:val="004A1264"/>
    <w:rsid w:val="004A2E59"/>
    <w:rsid w:val="004A7C94"/>
    <w:rsid w:val="004B0ACE"/>
    <w:rsid w:val="004B12BC"/>
    <w:rsid w:val="004B38D6"/>
    <w:rsid w:val="004B532D"/>
    <w:rsid w:val="004B7B28"/>
    <w:rsid w:val="004C0BE1"/>
    <w:rsid w:val="004C2337"/>
    <w:rsid w:val="004C54BF"/>
    <w:rsid w:val="004C796F"/>
    <w:rsid w:val="004D0804"/>
    <w:rsid w:val="004D0882"/>
    <w:rsid w:val="004D39BE"/>
    <w:rsid w:val="004D6573"/>
    <w:rsid w:val="004E18C6"/>
    <w:rsid w:val="004E59B0"/>
    <w:rsid w:val="004E6A3A"/>
    <w:rsid w:val="004E7B8A"/>
    <w:rsid w:val="004F0798"/>
    <w:rsid w:val="004F1D1B"/>
    <w:rsid w:val="004F577D"/>
    <w:rsid w:val="00500D99"/>
    <w:rsid w:val="00503D69"/>
    <w:rsid w:val="0050759B"/>
    <w:rsid w:val="00510DDC"/>
    <w:rsid w:val="00512CEA"/>
    <w:rsid w:val="00523F82"/>
    <w:rsid w:val="0052638E"/>
    <w:rsid w:val="005268E5"/>
    <w:rsid w:val="00527A0F"/>
    <w:rsid w:val="00527F21"/>
    <w:rsid w:val="00535AC5"/>
    <w:rsid w:val="00535C3C"/>
    <w:rsid w:val="0053621D"/>
    <w:rsid w:val="00544B65"/>
    <w:rsid w:val="00544C44"/>
    <w:rsid w:val="005465C0"/>
    <w:rsid w:val="00551EF2"/>
    <w:rsid w:val="005558E4"/>
    <w:rsid w:val="0056246A"/>
    <w:rsid w:val="00570A8A"/>
    <w:rsid w:val="005746B2"/>
    <w:rsid w:val="005761D1"/>
    <w:rsid w:val="005800A1"/>
    <w:rsid w:val="00585736"/>
    <w:rsid w:val="00592258"/>
    <w:rsid w:val="005930AB"/>
    <w:rsid w:val="00596CFD"/>
    <w:rsid w:val="00597DB3"/>
    <w:rsid w:val="005A1CC4"/>
    <w:rsid w:val="005A3968"/>
    <w:rsid w:val="005A512D"/>
    <w:rsid w:val="005A6CC4"/>
    <w:rsid w:val="005A7592"/>
    <w:rsid w:val="005B0479"/>
    <w:rsid w:val="005B269D"/>
    <w:rsid w:val="005B3BCF"/>
    <w:rsid w:val="005B3CC1"/>
    <w:rsid w:val="005B4906"/>
    <w:rsid w:val="005B5F9E"/>
    <w:rsid w:val="005C3592"/>
    <w:rsid w:val="005C4000"/>
    <w:rsid w:val="005C7BF0"/>
    <w:rsid w:val="005D0580"/>
    <w:rsid w:val="005D41CB"/>
    <w:rsid w:val="005D4DC9"/>
    <w:rsid w:val="005D7702"/>
    <w:rsid w:val="005E06CA"/>
    <w:rsid w:val="005E263E"/>
    <w:rsid w:val="005E5D30"/>
    <w:rsid w:val="005E6681"/>
    <w:rsid w:val="005E7708"/>
    <w:rsid w:val="005E7A25"/>
    <w:rsid w:val="005F3005"/>
    <w:rsid w:val="005F5A19"/>
    <w:rsid w:val="00602EC3"/>
    <w:rsid w:val="006030A7"/>
    <w:rsid w:val="00605AE9"/>
    <w:rsid w:val="00605C90"/>
    <w:rsid w:val="00606F9A"/>
    <w:rsid w:val="006071C9"/>
    <w:rsid w:val="00611E44"/>
    <w:rsid w:val="0061379A"/>
    <w:rsid w:val="00614E49"/>
    <w:rsid w:val="006152DE"/>
    <w:rsid w:val="0062016C"/>
    <w:rsid w:val="0062130E"/>
    <w:rsid w:val="006247C2"/>
    <w:rsid w:val="0062681D"/>
    <w:rsid w:val="0062701F"/>
    <w:rsid w:val="00630F3B"/>
    <w:rsid w:val="0063288E"/>
    <w:rsid w:val="006352CF"/>
    <w:rsid w:val="00636C04"/>
    <w:rsid w:val="0064194A"/>
    <w:rsid w:val="00643A7D"/>
    <w:rsid w:val="00643C78"/>
    <w:rsid w:val="00643DAC"/>
    <w:rsid w:val="00646325"/>
    <w:rsid w:val="00647CAA"/>
    <w:rsid w:val="00651794"/>
    <w:rsid w:val="00654C02"/>
    <w:rsid w:val="00655BD4"/>
    <w:rsid w:val="00656206"/>
    <w:rsid w:val="006622B8"/>
    <w:rsid w:val="00663581"/>
    <w:rsid w:val="00666119"/>
    <w:rsid w:val="00666645"/>
    <w:rsid w:val="006677E2"/>
    <w:rsid w:val="0067020F"/>
    <w:rsid w:val="0067079F"/>
    <w:rsid w:val="00670AF3"/>
    <w:rsid w:val="0067346E"/>
    <w:rsid w:val="006739B2"/>
    <w:rsid w:val="00676D37"/>
    <w:rsid w:val="00677F66"/>
    <w:rsid w:val="00680F40"/>
    <w:rsid w:val="0068184F"/>
    <w:rsid w:val="00682D30"/>
    <w:rsid w:val="006844DF"/>
    <w:rsid w:val="0068533D"/>
    <w:rsid w:val="0068759F"/>
    <w:rsid w:val="0069013C"/>
    <w:rsid w:val="0069066C"/>
    <w:rsid w:val="006A07C7"/>
    <w:rsid w:val="006A1A4C"/>
    <w:rsid w:val="006A2B4E"/>
    <w:rsid w:val="006A2C02"/>
    <w:rsid w:val="006A63FC"/>
    <w:rsid w:val="006A675F"/>
    <w:rsid w:val="006B330F"/>
    <w:rsid w:val="006B3491"/>
    <w:rsid w:val="006B3AB4"/>
    <w:rsid w:val="006B42F8"/>
    <w:rsid w:val="006B6E79"/>
    <w:rsid w:val="006C379D"/>
    <w:rsid w:val="006C4116"/>
    <w:rsid w:val="006C46B3"/>
    <w:rsid w:val="006C658B"/>
    <w:rsid w:val="006D0BC1"/>
    <w:rsid w:val="006D5B10"/>
    <w:rsid w:val="006E0DF3"/>
    <w:rsid w:val="006E1CB2"/>
    <w:rsid w:val="006E3A7A"/>
    <w:rsid w:val="006E609F"/>
    <w:rsid w:val="006E63C6"/>
    <w:rsid w:val="006E7214"/>
    <w:rsid w:val="006F01BD"/>
    <w:rsid w:val="006F41A7"/>
    <w:rsid w:val="006F4F19"/>
    <w:rsid w:val="0070010D"/>
    <w:rsid w:val="00701014"/>
    <w:rsid w:val="007015E7"/>
    <w:rsid w:val="007031A6"/>
    <w:rsid w:val="00704D3B"/>
    <w:rsid w:val="0070508C"/>
    <w:rsid w:val="0070525C"/>
    <w:rsid w:val="007077CC"/>
    <w:rsid w:val="007109E6"/>
    <w:rsid w:val="00712AF3"/>
    <w:rsid w:val="00714853"/>
    <w:rsid w:val="00716FF5"/>
    <w:rsid w:val="00724135"/>
    <w:rsid w:val="00724AC1"/>
    <w:rsid w:val="00724C79"/>
    <w:rsid w:val="00724F82"/>
    <w:rsid w:val="007255C7"/>
    <w:rsid w:val="007318C5"/>
    <w:rsid w:val="00732A41"/>
    <w:rsid w:val="00736A92"/>
    <w:rsid w:val="00737082"/>
    <w:rsid w:val="00737F9D"/>
    <w:rsid w:val="00740B31"/>
    <w:rsid w:val="00747C4F"/>
    <w:rsid w:val="0075068C"/>
    <w:rsid w:val="0075069E"/>
    <w:rsid w:val="007533D1"/>
    <w:rsid w:val="00753F6B"/>
    <w:rsid w:val="0075457F"/>
    <w:rsid w:val="00763AF3"/>
    <w:rsid w:val="00765D04"/>
    <w:rsid w:val="00766F6A"/>
    <w:rsid w:val="0077080F"/>
    <w:rsid w:val="00771FDB"/>
    <w:rsid w:val="00775E01"/>
    <w:rsid w:val="00777487"/>
    <w:rsid w:val="0077775B"/>
    <w:rsid w:val="00781059"/>
    <w:rsid w:val="007814FC"/>
    <w:rsid w:val="00781D42"/>
    <w:rsid w:val="00782503"/>
    <w:rsid w:val="007847A1"/>
    <w:rsid w:val="00785A4C"/>
    <w:rsid w:val="00785A98"/>
    <w:rsid w:val="00787C70"/>
    <w:rsid w:val="00792436"/>
    <w:rsid w:val="007933B8"/>
    <w:rsid w:val="00796D94"/>
    <w:rsid w:val="007A42D8"/>
    <w:rsid w:val="007A534B"/>
    <w:rsid w:val="007A7CA0"/>
    <w:rsid w:val="007B0CE5"/>
    <w:rsid w:val="007B387D"/>
    <w:rsid w:val="007B50E4"/>
    <w:rsid w:val="007B5809"/>
    <w:rsid w:val="007B7110"/>
    <w:rsid w:val="007C0A19"/>
    <w:rsid w:val="007C40CB"/>
    <w:rsid w:val="007C620E"/>
    <w:rsid w:val="007D17AC"/>
    <w:rsid w:val="007D5A15"/>
    <w:rsid w:val="007D6AD5"/>
    <w:rsid w:val="007D786F"/>
    <w:rsid w:val="007E0BE5"/>
    <w:rsid w:val="007E15D6"/>
    <w:rsid w:val="007E3D08"/>
    <w:rsid w:val="007E3DB5"/>
    <w:rsid w:val="007E40E0"/>
    <w:rsid w:val="007E52AA"/>
    <w:rsid w:val="007E5C7F"/>
    <w:rsid w:val="007E760A"/>
    <w:rsid w:val="007F0E16"/>
    <w:rsid w:val="007F46F6"/>
    <w:rsid w:val="007F4CDD"/>
    <w:rsid w:val="007F4F14"/>
    <w:rsid w:val="007F680F"/>
    <w:rsid w:val="00800EC0"/>
    <w:rsid w:val="00801E4C"/>
    <w:rsid w:val="0080300B"/>
    <w:rsid w:val="00805025"/>
    <w:rsid w:val="008054E9"/>
    <w:rsid w:val="00805650"/>
    <w:rsid w:val="008071FC"/>
    <w:rsid w:val="008079B2"/>
    <w:rsid w:val="008141E6"/>
    <w:rsid w:val="008148CC"/>
    <w:rsid w:val="00814990"/>
    <w:rsid w:val="0081499A"/>
    <w:rsid w:val="00814D55"/>
    <w:rsid w:val="00817286"/>
    <w:rsid w:val="00820538"/>
    <w:rsid w:val="00822444"/>
    <w:rsid w:val="008237B8"/>
    <w:rsid w:val="00823B1F"/>
    <w:rsid w:val="00823EA5"/>
    <w:rsid w:val="0082634A"/>
    <w:rsid w:val="008301EA"/>
    <w:rsid w:val="00833171"/>
    <w:rsid w:val="00836A35"/>
    <w:rsid w:val="008459C6"/>
    <w:rsid w:val="008473C5"/>
    <w:rsid w:val="00850496"/>
    <w:rsid w:val="00851177"/>
    <w:rsid w:val="00851F1D"/>
    <w:rsid w:val="00852816"/>
    <w:rsid w:val="008539DC"/>
    <w:rsid w:val="0085519B"/>
    <w:rsid w:val="008566E5"/>
    <w:rsid w:val="00857EDF"/>
    <w:rsid w:val="00861CD3"/>
    <w:rsid w:val="00861CE0"/>
    <w:rsid w:val="00861F24"/>
    <w:rsid w:val="00863373"/>
    <w:rsid w:val="00863561"/>
    <w:rsid w:val="008635B3"/>
    <w:rsid w:val="0086544B"/>
    <w:rsid w:val="008670B5"/>
    <w:rsid w:val="00867717"/>
    <w:rsid w:val="008711B6"/>
    <w:rsid w:val="008738E2"/>
    <w:rsid w:val="008755E8"/>
    <w:rsid w:val="00876ACF"/>
    <w:rsid w:val="00882A5D"/>
    <w:rsid w:val="00885471"/>
    <w:rsid w:val="008857C9"/>
    <w:rsid w:val="00887D98"/>
    <w:rsid w:val="00887FD2"/>
    <w:rsid w:val="00891F13"/>
    <w:rsid w:val="00892B9D"/>
    <w:rsid w:val="00893AD4"/>
    <w:rsid w:val="00894911"/>
    <w:rsid w:val="00894DE2"/>
    <w:rsid w:val="00895C85"/>
    <w:rsid w:val="008A1A45"/>
    <w:rsid w:val="008A1B51"/>
    <w:rsid w:val="008A4741"/>
    <w:rsid w:val="008A5F57"/>
    <w:rsid w:val="008A7B39"/>
    <w:rsid w:val="008A7F8E"/>
    <w:rsid w:val="008B0E56"/>
    <w:rsid w:val="008B1793"/>
    <w:rsid w:val="008B31BD"/>
    <w:rsid w:val="008B5095"/>
    <w:rsid w:val="008B5CAD"/>
    <w:rsid w:val="008B6D22"/>
    <w:rsid w:val="008C04D6"/>
    <w:rsid w:val="008C1104"/>
    <w:rsid w:val="008C46C1"/>
    <w:rsid w:val="008C481B"/>
    <w:rsid w:val="008C5A8F"/>
    <w:rsid w:val="008D097B"/>
    <w:rsid w:val="008D2D52"/>
    <w:rsid w:val="008D56FB"/>
    <w:rsid w:val="008D5D80"/>
    <w:rsid w:val="008E0866"/>
    <w:rsid w:val="008E7213"/>
    <w:rsid w:val="008F3BEE"/>
    <w:rsid w:val="00900295"/>
    <w:rsid w:val="00900667"/>
    <w:rsid w:val="00900972"/>
    <w:rsid w:val="00902C8B"/>
    <w:rsid w:val="00906FB6"/>
    <w:rsid w:val="00907CD9"/>
    <w:rsid w:val="009107A9"/>
    <w:rsid w:val="00911939"/>
    <w:rsid w:val="00913112"/>
    <w:rsid w:val="00914015"/>
    <w:rsid w:val="009161B6"/>
    <w:rsid w:val="009177BE"/>
    <w:rsid w:val="00921AE7"/>
    <w:rsid w:val="00923024"/>
    <w:rsid w:val="009334BD"/>
    <w:rsid w:val="009340B1"/>
    <w:rsid w:val="00937A15"/>
    <w:rsid w:val="00940490"/>
    <w:rsid w:val="00941D69"/>
    <w:rsid w:val="0094565C"/>
    <w:rsid w:val="00946D4C"/>
    <w:rsid w:val="00954ECC"/>
    <w:rsid w:val="009568AE"/>
    <w:rsid w:val="00960530"/>
    <w:rsid w:val="0096161F"/>
    <w:rsid w:val="00961705"/>
    <w:rsid w:val="00961CD4"/>
    <w:rsid w:val="00962DD3"/>
    <w:rsid w:val="00964464"/>
    <w:rsid w:val="00965C8B"/>
    <w:rsid w:val="00971284"/>
    <w:rsid w:val="00973A74"/>
    <w:rsid w:val="009746B9"/>
    <w:rsid w:val="00977426"/>
    <w:rsid w:val="00981A1E"/>
    <w:rsid w:val="00991C96"/>
    <w:rsid w:val="00992D12"/>
    <w:rsid w:val="00992D83"/>
    <w:rsid w:val="00993554"/>
    <w:rsid w:val="0099362D"/>
    <w:rsid w:val="00994026"/>
    <w:rsid w:val="00996030"/>
    <w:rsid w:val="009A1050"/>
    <w:rsid w:val="009A1C17"/>
    <w:rsid w:val="009A2DA1"/>
    <w:rsid w:val="009A3C67"/>
    <w:rsid w:val="009A4494"/>
    <w:rsid w:val="009A5177"/>
    <w:rsid w:val="009A6280"/>
    <w:rsid w:val="009B0A2D"/>
    <w:rsid w:val="009B0D9F"/>
    <w:rsid w:val="009B11CC"/>
    <w:rsid w:val="009B35A3"/>
    <w:rsid w:val="009B463B"/>
    <w:rsid w:val="009B4D68"/>
    <w:rsid w:val="009B5179"/>
    <w:rsid w:val="009B6D4C"/>
    <w:rsid w:val="009C1824"/>
    <w:rsid w:val="009C1BCB"/>
    <w:rsid w:val="009C2733"/>
    <w:rsid w:val="009C2C85"/>
    <w:rsid w:val="009C3249"/>
    <w:rsid w:val="009C34EF"/>
    <w:rsid w:val="009C39B1"/>
    <w:rsid w:val="009C4E34"/>
    <w:rsid w:val="009C65B7"/>
    <w:rsid w:val="009D0762"/>
    <w:rsid w:val="009D18DC"/>
    <w:rsid w:val="009D2E43"/>
    <w:rsid w:val="009D3DA7"/>
    <w:rsid w:val="009D7511"/>
    <w:rsid w:val="009E2174"/>
    <w:rsid w:val="009E59E9"/>
    <w:rsid w:val="009F36D4"/>
    <w:rsid w:val="009F4145"/>
    <w:rsid w:val="009F48E1"/>
    <w:rsid w:val="009F5392"/>
    <w:rsid w:val="009F6F8A"/>
    <w:rsid w:val="009F7EB9"/>
    <w:rsid w:val="00A00C1E"/>
    <w:rsid w:val="00A0108C"/>
    <w:rsid w:val="00A10D8B"/>
    <w:rsid w:val="00A132A7"/>
    <w:rsid w:val="00A13D23"/>
    <w:rsid w:val="00A14470"/>
    <w:rsid w:val="00A16121"/>
    <w:rsid w:val="00A16EAA"/>
    <w:rsid w:val="00A17C93"/>
    <w:rsid w:val="00A2060C"/>
    <w:rsid w:val="00A2135C"/>
    <w:rsid w:val="00A22A54"/>
    <w:rsid w:val="00A22D69"/>
    <w:rsid w:val="00A242C1"/>
    <w:rsid w:val="00A24641"/>
    <w:rsid w:val="00A31124"/>
    <w:rsid w:val="00A34F34"/>
    <w:rsid w:val="00A376DD"/>
    <w:rsid w:val="00A4247A"/>
    <w:rsid w:val="00A436DB"/>
    <w:rsid w:val="00A4686A"/>
    <w:rsid w:val="00A47362"/>
    <w:rsid w:val="00A50D68"/>
    <w:rsid w:val="00A55BB3"/>
    <w:rsid w:val="00A562BE"/>
    <w:rsid w:val="00A563A0"/>
    <w:rsid w:val="00A5676B"/>
    <w:rsid w:val="00A60487"/>
    <w:rsid w:val="00A611D0"/>
    <w:rsid w:val="00A639D1"/>
    <w:rsid w:val="00A64641"/>
    <w:rsid w:val="00A70ADF"/>
    <w:rsid w:val="00A70BA3"/>
    <w:rsid w:val="00A71C62"/>
    <w:rsid w:val="00A72275"/>
    <w:rsid w:val="00A729C0"/>
    <w:rsid w:val="00A733E9"/>
    <w:rsid w:val="00A80692"/>
    <w:rsid w:val="00A823B5"/>
    <w:rsid w:val="00A86ADD"/>
    <w:rsid w:val="00A86B1B"/>
    <w:rsid w:val="00A9155A"/>
    <w:rsid w:val="00A91861"/>
    <w:rsid w:val="00A92317"/>
    <w:rsid w:val="00A9231D"/>
    <w:rsid w:val="00A941F8"/>
    <w:rsid w:val="00A94903"/>
    <w:rsid w:val="00A959F6"/>
    <w:rsid w:val="00A95BED"/>
    <w:rsid w:val="00A971F0"/>
    <w:rsid w:val="00AB1780"/>
    <w:rsid w:val="00AB1E47"/>
    <w:rsid w:val="00AB1EC3"/>
    <w:rsid w:val="00AB2163"/>
    <w:rsid w:val="00AB458F"/>
    <w:rsid w:val="00AB67F3"/>
    <w:rsid w:val="00AB6F4C"/>
    <w:rsid w:val="00AB7EDE"/>
    <w:rsid w:val="00AC204D"/>
    <w:rsid w:val="00AC4CDF"/>
    <w:rsid w:val="00AC4E50"/>
    <w:rsid w:val="00AC67B9"/>
    <w:rsid w:val="00AD1072"/>
    <w:rsid w:val="00AD1C44"/>
    <w:rsid w:val="00AD1C4D"/>
    <w:rsid w:val="00AD26BB"/>
    <w:rsid w:val="00AD5717"/>
    <w:rsid w:val="00AD786F"/>
    <w:rsid w:val="00AE0470"/>
    <w:rsid w:val="00AE089B"/>
    <w:rsid w:val="00AE0E29"/>
    <w:rsid w:val="00AE1D70"/>
    <w:rsid w:val="00AE24DD"/>
    <w:rsid w:val="00AE3C8C"/>
    <w:rsid w:val="00AE4047"/>
    <w:rsid w:val="00AF25E2"/>
    <w:rsid w:val="00AF3029"/>
    <w:rsid w:val="00AF5688"/>
    <w:rsid w:val="00AF62D7"/>
    <w:rsid w:val="00AF69BD"/>
    <w:rsid w:val="00B02132"/>
    <w:rsid w:val="00B04B05"/>
    <w:rsid w:val="00B0506B"/>
    <w:rsid w:val="00B05DA1"/>
    <w:rsid w:val="00B06F0D"/>
    <w:rsid w:val="00B106EC"/>
    <w:rsid w:val="00B12DBC"/>
    <w:rsid w:val="00B14ED5"/>
    <w:rsid w:val="00B26E94"/>
    <w:rsid w:val="00B27048"/>
    <w:rsid w:val="00B30B51"/>
    <w:rsid w:val="00B31DDB"/>
    <w:rsid w:val="00B32DBC"/>
    <w:rsid w:val="00B35B67"/>
    <w:rsid w:val="00B35B9E"/>
    <w:rsid w:val="00B41876"/>
    <w:rsid w:val="00B418DB"/>
    <w:rsid w:val="00B46119"/>
    <w:rsid w:val="00B47FD8"/>
    <w:rsid w:val="00B503A9"/>
    <w:rsid w:val="00B50D5B"/>
    <w:rsid w:val="00B53401"/>
    <w:rsid w:val="00B57E64"/>
    <w:rsid w:val="00B61FEF"/>
    <w:rsid w:val="00B658D6"/>
    <w:rsid w:val="00B662F7"/>
    <w:rsid w:val="00B6720A"/>
    <w:rsid w:val="00B70DDD"/>
    <w:rsid w:val="00B7347C"/>
    <w:rsid w:val="00B769FF"/>
    <w:rsid w:val="00B76A57"/>
    <w:rsid w:val="00B84161"/>
    <w:rsid w:val="00B84D77"/>
    <w:rsid w:val="00B867B2"/>
    <w:rsid w:val="00B90D75"/>
    <w:rsid w:val="00B9412F"/>
    <w:rsid w:val="00B941B5"/>
    <w:rsid w:val="00BA1B3F"/>
    <w:rsid w:val="00BA269F"/>
    <w:rsid w:val="00BA30A8"/>
    <w:rsid w:val="00BA3A57"/>
    <w:rsid w:val="00BA625E"/>
    <w:rsid w:val="00BB2483"/>
    <w:rsid w:val="00BB3208"/>
    <w:rsid w:val="00BB3ABE"/>
    <w:rsid w:val="00BB4007"/>
    <w:rsid w:val="00BB7F9A"/>
    <w:rsid w:val="00BC1C78"/>
    <w:rsid w:val="00BC46FB"/>
    <w:rsid w:val="00BC4B06"/>
    <w:rsid w:val="00BC629C"/>
    <w:rsid w:val="00BD007C"/>
    <w:rsid w:val="00BD10C0"/>
    <w:rsid w:val="00BD1DB0"/>
    <w:rsid w:val="00BD6E10"/>
    <w:rsid w:val="00BD7203"/>
    <w:rsid w:val="00BD7C4F"/>
    <w:rsid w:val="00BE49E0"/>
    <w:rsid w:val="00BE6C1E"/>
    <w:rsid w:val="00BF01E2"/>
    <w:rsid w:val="00BF352D"/>
    <w:rsid w:val="00BF467D"/>
    <w:rsid w:val="00BF4807"/>
    <w:rsid w:val="00BF7978"/>
    <w:rsid w:val="00BF7A75"/>
    <w:rsid w:val="00C00E07"/>
    <w:rsid w:val="00C01939"/>
    <w:rsid w:val="00C05E08"/>
    <w:rsid w:val="00C06CC3"/>
    <w:rsid w:val="00C12F92"/>
    <w:rsid w:val="00C13494"/>
    <w:rsid w:val="00C139B5"/>
    <w:rsid w:val="00C1558C"/>
    <w:rsid w:val="00C24BA3"/>
    <w:rsid w:val="00C26424"/>
    <w:rsid w:val="00C269AA"/>
    <w:rsid w:val="00C30F9F"/>
    <w:rsid w:val="00C31A1D"/>
    <w:rsid w:val="00C34730"/>
    <w:rsid w:val="00C368E2"/>
    <w:rsid w:val="00C40E1D"/>
    <w:rsid w:val="00C447B2"/>
    <w:rsid w:val="00C45116"/>
    <w:rsid w:val="00C45D82"/>
    <w:rsid w:val="00C52A6F"/>
    <w:rsid w:val="00C617C4"/>
    <w:rsid w:val="00C71D1C"/>
    <w:rsid w:val="00C71FB8"/>
    <w:rsid w:val="00C73A60"/>
    <w:rsid w:val="00C80741"/>
    <w:rsid w:val="00C8113B"/>
    <w:rsid w:val="00C814F7"/>
    <w:rsid w:val="00C816E3"/>
    <w:rsid w:val="00C82CA4"/>
    <w:rsid w:val="00C836B7"/>
    <w:rsid w:val="00C83C4A"/>
    <w:rsid w:val="00C83E27"/>
    <w:rsid w:val="00C842D6"/>
    <w:rsid w:val="00C842D7"/>
    <w:rsid w:val="00C84AA6"/>
    <w:rsid w:val="00C850B7"/>
    <w:rsid w:val="00C875DA"/>
    <w:rsid w:val="00C91E0C"/>
    <w:rsid w:val="00C95C77"/>
    <w:rsid w:val="00C977D5"/>
    <w:rsid w:val="00CA0739"/>
    <w:rsid w:val="00CA3DCF"/>
    <w:rsid w:val="00CB0C7B"/>
    <w:rsid w:val="00CB20E4"/>
    <w:rsid w:val="00CB3994"/>
    <w:rsid w:val="00CB5257"/>
    <w:rsid w:val="00CB5516"/>
    <w:rsid w:val="00CB6439"/>
    <w:rsid w:val="00CB7CB3"/>
    <w:rsid w:val="00CC3E57"/>
    <w:rsid w:val="00CC3F62"/>
    <w:rsid w:val="00CC48D7"/>
    <w:rsid w:val="00CC4CF9"/>
    <w:rsid w:val="00CD26F3"/>
    <w:rsid w:val="00CD3347"/>
    <w:rsid w:val="00CD3C2C"/>
    <w:rsid w:val="00CD5437"/>
    <w:rsid w:val="00CE60BA"/>
    <w:rsid w:val="00CF3262"/>
    <w:rsid w:val="00CF4D7D"/>
    <w:rsid w:val="00CF61EC"/>
    <w:rsid w:val="00D00504"/>
    <w:rsid w:val="00D01D08"/>
    <w:rsid w:val="00D031EA"/>
    <w:rsid w:val="00D044D9"/>
    <w:rsid w:val="00D0700D"/>
    <w:rsid w:val="00D138F2"/>
    <w:rsid w:val="00D1417A"/>
    <w:rsid w:val="00D15FA4"/>
    <w:rsid w:val="00D16534"/>
    <w:rsid w:val="00D21603"/>
    <w:rsid w:val="00D257CB"/>
    <w:rsid w:val="00D2582F"/>
    <w:rsid w:val="00D25FF6"/>
    <w:rsid w:val="00D27A91"/>
    <w:rsid w:val="00D32BC8"/>
    <w:rsid w:val="00D36E22"/>
    <w:rsid w:val="00D4158A"/>
    <w:rsid w:val="00D4500C"/>
    <w:rsid w:val="00D450BC"/>
    <w:rsid w:val="00D46103"/>
    <w:rsid w:val="00D46F15"/>
    <w:rsid w:val="00D47B3D"/>
    <w:rsid w:val="00D51DD8"/>
    <w:rsid w:val="00D55881"/>
    <w:rsid w:val="00D56983"/>
    <w:rsid w:val="00D63D62"/>
    <w:rsid w:val="00D65E0D"/>
    <w:rsid w:val="00D66BD7"/>
    <w:rsid w:val="00D66BE9"/>
    <w:rsid w:val="00D76A7B"/>
    <w:rsid w:val="00D81F5E"/>
    <w:rsid w:val="00D83B83"/>
    <w:rsid w:val="00D84215"/>
    <w:rsid w:val="00D84F2E"/>
    <w:rsid w:val="00D8613F"/>
    <w:rsid w:val="00D86A2F"/>
    <w:rsid w:val="00D878FA"/>
    <w:rsid w:val="00D9471B"/>
    <w:rsid w:val="00D9570B"/>
    <w:rsid w:val="00D9702C"/>
    <w:rsid w:val="00D977D7"/>
    <w:rsid w:val="00DA206E"/>
    <w:rsid w:val="00DA3327"/>
    <w:rsid w:val="00DA3F6C"/>
    <w:rsid w:val="00DB45A5"/>
    <w:rsid w:val="00DB55FB"/>
    <w:rsid w:val="00DB5E3E"/>
    <w:rsid w:val="00DB62AB"/>
    <w:rsid w:val="00DB77D2"/>
    <w:rsid w:val="00DC11FD"/>
    <w:rsid w:val="00DC13D1"/>
    <w:rsid w:val="00DC20FB"/>
    <w:rsid w:val="00DC430F"/>
    <w:rsid w:val="00DC60A5"/>
    <w:rsid w:val="00DD0A45"/>
    <w:rsid w:val="00DD2BF4"/>
    <w:rsid w:val="00DD2CC8"/>
    <w:rsid w:val="00DD3622"/>
    <w:rsid w:val="00DE0761"/>
    <w:rsid w:val="00DE61C1"/>
    <w:rsid w:val="00DF29A6"/>
    <w:rsid w:val="00DF4ADC"/>
    <w:rsid w:val="00DF623D"/>
    <w:rsid w:val="00E03265"/>
    <w:rsid w:val="00E055FF"/>
    <w:rsid w:val="00E074D2"/>
    <w:rsid w:val="00E10589"/>
    <w:rsid w:val="00E10D39"/>
    <w:rsid w:val="00E13CBE"/>
    <w:rsid w:val="00E14B24"/>
    <w:rsid w:val="00E15FC1"/>
    <w:rsid w:val="00E16A6F"/>
    <w:rsid w:val="00E212B0"/>
    <w:rsid w:val="00E22144"/>
    <w:rsid w:val="00E23D2A"/>
    <w:rsid w:val="00E240BE"/>
    <w:rsid w:val="00E24779"/>
    <w:rsid w:val="00E268D8"/>
    <w:rsid w:val="00E27796"/>
    <w:rsid w:val="00E33628"/>
    <w:rsid w:val="00E35321"/>
    <w:rsid w:val="00E37B71"/>
    <w:rsid w:val="00E40115"/>
    <w:rsid w:val="00E44CAA"/>
    <w:rsid w:val="00E4611B"/>
    <w:rsid w:val="00E4775F"/>
    <w:rsid w:val="00E503DB"/>
    <w:rsid w:val="00E56DD2"/>
    <w:rsid w:val="00E601D4"/>
    <w:rsid w:val="00E608C1"/>
    <w:rsid w:val="00E6168E"/>
    <w:rsid w:val="00E61A18"/>
    <w:rsid w:val="00E66361"/>
    <w:rsid w:val="00E701B8"/>
    <w:rsid w:val="00E701D3"/>
    <w:rsid w:val="00E71DF4"/>
    <w:rsid w:val="00E75450"/>
    <w:rsid w:val="00E82A85"/>
    <w:rsid w:val="00E8514C"/>
    <w:rsid w:val="00E94D52"/>
    <w:rsid w:val="00E94EEA"/>
    <w:rsid w:val="00EA1537"/>
    <w:rsid w:val="00EA1A8B"/>
    <w:rsid w:val="00EA2C8A"/>
    <w:rsid w:val="00EA414D"/>
    <w:rsid w:val="00EB0DBB"/>
    <w:rsid w:val="00EB1108"/>
    <w:rsid w:val="00EB6DE8"/>
    <w:rsid w:val="00EB74FB"/>
    <w:rsid w:val="00EC11DE"/>
    <w:rsid w:val="00EC2C87"/>
    <w:rsid w:val="00EC3BE9"/>
    <w:rsid w:val="00EC3F85"/>
    <w:rsid w:val="00ED155A"/>
    <w:rsid w:val="00ED1FFC"/>
    <w:rsid w:val="00ED2575"/>
    <w:rsid w:val="00ED69ED"/>
    <w:rsid w:val="00ED7320"/>
    <w:rsid w:val="00ED7D91"/>
    <w:rsid w:val="00EE07B3"/>
    <w:rsid w:val="00EE07C6"/>
    <w:rsid w:val="00EE1A38"/>
    <w:rsid w:val="00EE21E5"/>
    <w:rsid w:val="00EF0D9F"/>
    <w:rsid w:val="00EF15AC"/>
    <w:rsid w:val="00EF17F0"/>
    <w:rsid w:val="00EF2610"/>
    <w:rsid w:val="00EF5357"/>
    <w:rsid w:val="00F01A3B"/>
    <w:rsid w:val="00F028C3"/>
    <w:rsid w:val="00F0379B"/>
    <w:rsid w:val="00F1270F"/>
    <w:rsid w:val="00F1569B"/>
    <w:rsid w:val="00F15D03"/>
    <w:rsid w:val="00F17AC3"/>
    <w:rsid w:val="00F2020E"/>
    <w:rsid w:val="00F206BD"/>
    <w:rsid w:val="00F20ABA"/>
    <w:rsid w:val="00F21BEB"/>
    <w:rsid w:val="00F236EF"/>
    <w:rsid w:val="00F2510D"/>
    <w:rsid w:val="00F304E8"/>
    <w:rsid w:val="00F31B4D"/>
    <w:rsid w:val="00F32262"/>
    <w:rsid w:val="00F32C19"/>
    <w:rsid w:val="00F33D1C"/>
    <w:rsid w:val="00F356E9"/>
    <w:rsid w:val="00F416BF"/>
    <w:rsid w:val="00F41C51"/>
    <w:rsid w:val="00F42C8F"/>
    <w:rsid w:val="00F434E8"/>
    <w:rsid w:val="00F4460A"/>
    <w:rsid w:val="00F44761"/>
    <w:rsid w:val="00F46A21"/>
    <w:rsid w:val="00F506BD"/>
    <w:rsid w:val="00F51AF9"/>
    <w:rsid w:val="00F5266C"/>
    <w:rsid w:val="00F5459C"/>
    <w:rsid w:val="00F55811"/>
    <w:rsid w:val="00F559E8"/>
    <w:rsid w:val="00F60231"/>
    <w:rsid w:val="00F61897"/>
    <w:rsid w:val="00F61D74"/>
    <w:rsid w:val="00F66C7E"/>
    <w:rsid w:val="00F67B8F"/>
    <w:rsid w:val="00F72650"/>
    <w:rsid w:val="00F731E6"/>
    <w:rsid w:val="00F733CB"/>
    <w:rsid w:val="00F74CCB"/>
    <w:rsid w:val="00F77CAD"/>
    <w:rsid w:val="00F848DC"/>
    <w:rsid w:val="00F854EB"/>
    <w:rsid w:val="00F86790"/>
    <w:rsid w:val="00F8719F"/>
    <w:rsid w:val="00F92457"/>
    <w:rsid w:val="00F95269"/>
    <w:rsid w:val="00FA0313"/>
    <w:rsid w:val="00FA12B8"/>
    <w:rsid w:val="00FA35A2"/>
    <w:rsid w:val="00FA6C8C"/>
    <w:rsid w:val="00FB3236"/>
    <w:rsid w:val="00FB4BFF"/>
    <w:rsid w:val="00FB685E"/>
    <w:rsid w:val="00FB7207"/>
    <w:rsid w:val="00FC1010"/>
    <w:rsid w:val="00FC3883"/>
    <w:rsid w:val="00FC3AC9"/>
    <w:rsid w:val="00FC685B"/>
    <w:rsid w:val="00FC7F4D"/>
    <w:rsid w:val="00FD1C0D"/>
    <w:rsid w:val="00FD307F"/>
    <w:rsid w:val="00FD37AC"/>
    <w:rsid w:val="00FD71CA"/>
    <w:rsid w:val="00FE0367"/>
    <w:rsid w:val="00FE0B04"/>
    <w:rsid w:val="00FE1D92"/>
    <w:rsid w:val="00FF0378"/>
    <w:rsid w:val="00FF189F"/>
    <w:rsid w:val="00FF268D"/>
    <w:rsid w:val="00FF2E1F"/>
    <w:rsid w:val="00FF67BB"/>
    <w:rsid w:val="03FC7A53"/>
    <w:rsid w:val="06E9E630"/>
    <w:rsid w:val="07384CFA"/>
    <w:rsid w:val="08A61FD1"/>
    <w:rsid w:val="09355307"/>
    <w:rsid w:val="09514124"/>
    <w:rsid w:val="0AEE476E"/>
    <w:rsid w:val="0B1237C0"/>
    <w:rsid w:val="0B4B3B48"/>
    <w:rsid w:val="0D8212FF"/>
    <w:rsid w:val="0F39459A"/>
    <w:rsid w:val="0F937D3D"/>
    <w:rsid w:val="10966D25"/>
    <w:rsid w:val="11D937F6"/>
    <w:rsid w:val="13057F16"/>
    <w:rsid w:val="13B66527"/>
    <w:rsid w:val="1535B0DF"/>
    <w:rsid w:val="169018BB"/>
    <w:rsid w:val="1888EB2D"/>
    <w:rsid w:val="189B5210"/>
    <w:rsid w:val="1AB9A5CB"/>
    <w:rsid w:val="1C919725"/>
    <w:rsid w:val="1FE38DEF"/>
    <w:rsid w:val="208DEF9A"/>
    <w:rsid w:val="2150CD46"/>
    <w:rsid w:val="222041DB"/>
    <w:rsid w:val="23C6E745"/>
    <w:rsid w:val="24E69103"/>
    <w:rsid w:val="253DE5BC"/>
    <w:rsid w:val="271D3033"/>
    <w:rsid w:val="28174F37"/>
    <w:rsid w:val="2859B8A2"/>
    <w:rsid w:val="2A6D35F4"/>
    <w:rsid w:val="2C8F1A5D"/>
    <w:rsid w:val="2C99CFD7"/>
    <w:rsid w:val="2D3077EC"/>
    <w:rsid w:val="2D4858DB"/>
    <w:rsid w:val="2EAEBB74"/>
    <w:rsid w:val="2ED9EAB3"/>
    <w:rsid w:val="317A27B4"/>
    <w:rsid w:val="31A6537F"/>
    <w:rsid w:val="336FF800"/>
    <w:rsid w:val="33F8DC6F"/>
    <w:rsid w:val="34EC5A56"/>
    <w:rsid w:val="353A415A"/>
    <w:rsid w:val="3575B035"/>
    <w:rsid w:val="35AF9585"/>
    <w:rsid w:val="362FBDDD"/>
    <w:rsid w:val="37F6B645"/>
    <w:rsid w:val="38033DF1"/>
    <w:rsid w:val="38F784AC"/>
    <w:rsid w:val="38F99174"/>
    <w:rsid w:val="392FDD64"/>
    <w:rsid w:val="395310EB"/>
    <w:rsid w:val="3964B5DB"/>
    <w:rsid w:val="3A68C96C"/>
    <w:rsid w:val="3A9021E0"/>
    <w:rsid w:val="3C863B53"/>
    <w:rsid w:val="3D9659C7"/>
    <w:rsid w:val="3E35F73D"/>
    <w:rsid w:val="3F2576EF"/>
    <w:rsid w:val="408CC3F2"/>
    <w:rsid w:val="40DC5609"/>
    <w:rsid w:val="41EAFA5D"/>
    <w:rsid w:val="4296788C"/>
    <w:rsid w:val="4396C685"/>
    <w:rsid w:val="44DACA5E"/>
    <w:rsid w:val="457A28C5"/>
    <w:rsid w:val="47496B69"/>
    <w:rsid w:val="48873963"/>
    <w:rsid w:val="48B59751"/>
    <w:rsid w:val="4ACE7B83"/>
    <w:rsid w:val="4BE69207"/>
    <w:rsid w:val="4D0400BC"/>
    <w:rsid w:val="4DE1F5E6"/>
    <w:rsid w:val="51302987"/>
    <w:rsid w:val="51ED97C1"/>
    <w:rsid w:val="51F7C934"/>
    <w:rsid w:val="5265C4F9"/>
    <w:rsid w:val="52F44EFF"/>
    <w:rsid w:val="55547413"/>
    <w:rsid w:val="55E3BFC1"/>
    <w:rsid w:val="57EDF4DB"/>
    <w:rsid w:val="58A84245"/>
    <w:rsid w:val="58D097E0"/>
    <w:rsid w:val="58ED1C1E"/>
    <w:rsid w:val="5AF11B75"/>
    <w:rsid w:val="5B4042D0"/>
    <w:rsid w:val="61BA5627"/>
    <w:rsid w:val="62A8511E"/>
    <w:rsid w:val="62D6BDC0"/>
    <w:rsid w:val="6454AC98"/>
    <w:rsid w:val="66EBEC52"/>
    <w:rsid w:val="6706B099"/>
    <w:rsid w:val="684FCD1F"/>
    <w:rsid w:val="691C8D5F"/>
    <w:rsid w:val="694F5654"/>
    <w:rsid w:val="6A1BA268"/>
    <w:rsid w:val="6A768FD0"/>
    <w:rsid w:val="6AA03900"/>
    <w:rsid w:val="6AA4E6C0"/>
    <w:rsid w:val="6ADB9BEE"/>
    <w:rsid w:val="6B33CBD1"/>
    <w:rsid w:val="6B354E52"/>
    <w:rsid w:val="6B642745"/>
    <w:rsid w:val="6CACBBFC"/>
    <w:rsid w:val="6CDB265E"/>
    <w:rsid w:val="6E77CCD5"/>
    <w:rsid w:val="6E85D3AD"/>
    <w:rsid w:val="6ED5244F"/>
    <w:rsid w:val="6EF055D0"/>
    <w:rsid w:val="6F13B56F"/>
    <w:rsid w:val="6F4ADFB6"/>
    <w:rsid w:val="70AEC905"/>
    <w:rsid w:val="72D29E02"/>
    <w:rsid w:val="72FE3057"/>
    <w:rsid w:val="7444638D"/>
    <w:rsid w:val="7455A335"/>
    <w:rsid w:val="756999BE"/>
    <w:rsid w:val="776A416B"/>
    <w:rsid w:val="77AA5EAA"/>
    <w:rsid w:val="77D3E8B7"/>
    <w:rsid w:val="7836EB76"/>
    <w:rsid w:val="789A615F"/>
    <w:rsid w:val="7AAFC87D"/>
    <w:rsid w:val="7D219B70"/>
    <w:rsid w:val="7D230A40"/>
    <w:rsid w:val="7E1E8E2E"/>
    <w:rsid w:val="7F5A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83DE3B"/>
  <w15:docId w15:val="{18D39C61-2239-43E7-BD79-EB710E51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7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90C6E"/>
    <w:pPr>
      <w:pBdr>
        <w:top w:val="single" w:sz="12" w:space="1" w:color="9BBB59" w:themeColor="accent3"/>
        <w:left w:val="single" w:sz="12" w:space="0" w:color="9BBB59" w:themeColor="accent3"/>
        <w:bottom w:val="single" w:sz="12" w:space="1" w:color="9BBB59" w:themeColor="accent3"/>
        <w:right w:val="single" w:sz="12" w:space="0" w:color="9BBB59" w:themeColor="accent3"/>
      </w:pBdr>
      <w:spacing w:after="0" w:line="240" w:lineRule="auto"/>
      <w:outlineLvl w:val="0"/>
    </w:pPr>
    <w:rPr>
      <w:rFonts w:asciiTheme="minorHAnsi" w:hAnsiTheme="minorHAnsi"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C6E"/>
    <w:pPr>
      <w:keepNext/>
      <w:keepLines/>
      <w:pBdr>
        <w:top w:val="single" w:sz="12" w:space="1" w:color="F79646" w:themeColor="accent6"/>
        <w:left w:val="single" w:sz="12" w:space="0" w:color="F79646" w:themeColor="accent6"/>
        <w:bottom w:val="single" w:sz="12" w:space="1" w:color="F79646" w:themeColor="accent6"/>
        <w:right w:val="single" w:sz="12" w:space="0" w:color="F79646" w:themeColor="accent6"/>
      </w:pBdr>
      <w:spacing w:after="0" w:line="240" w:lineRule="auto"/>
      <w:ind w:left="360" w:hanging="360"/>
      <w:outlineLvl w:val="1"/>
    </w:pPr>
    <w:rPr>
      <w:rFonts w:ascii="Calibri" w:eastAsiaTheme="majorEastAsia" w:hAnsi="Calibri" w:cs="Arial"/>
      <w:bCs/>
      <w:color w:val="244061" w:themeColor="accent1" w:themeShade="8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708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243F60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3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D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2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C6E"/>
    <w:rPr>
      <w:color w:val="244061" w:themeColor="accent1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977D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8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58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0C6E"/>
    <w:rPr>
      <w:rFonts w:ascii="Calibri" w:eastAsiaTheme="majorEastAsia" w:hAnsi="Calibri" w:cs="Arial"/>
      <w:bCs/>
      <w:color w:val="244061" w:themeColor="accent1" w:themeShade="80"/>
      <w:sz w:val="28"/>
    </w:rPr>
  </w:style>
  <w:style w:type="table" w:customStyle="1" w:styleId="TableGrid1">
    <w:name w:val="Table Grid1"/>
    <w:basedOn w:val="TableNormal"/>
    <w:next w:val="TableGrid"/>
    <w:uiPriority w:val="59"/>
    <w:rsid w:val="0071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2016C"/>
    <w:pPr>
      <w:tabs>
        <w:tab w:val="right" w:leader="dot" w:pos="8947"/>
      </w:tabs>
      <w:spacing w:after="100"/>
    </w:pPr>
    <w:rPr>
      <w:rFonts w:ascii="Verdana" w:hAnsi="Verdana"/>
      <w:b/>
      <w:noProof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1DDB"/>
    <w:pPr>
      <w:tabs>
        <w:tab w:val="right" w:leader="dot" w:pos="8947"/>
      </w:tabs>
      <w:spacing w:after="100"/>
      <w:ind w:left="397"/>
    </w:pPr>
    <w:rPr>
      <w:rFonts w:ascii="Verdana" w:hAnsi="Verdana"/>
      <w:color w:val="404040" w:themeColor="text1" w:themeTint="BF"/>
      <w:sz w:val="20"/>
    </w:rPr>
  </w:style>
  <w:style w:type="table" w:customStyle="1" w:styleId="TableGrid2">
    <w:name w:val="Table Grid2"/>
    <w:basedOn w:val="TableNormal"/>
    <w:next w:val="TableGrid"/>
    <w:uiPriority w:val="59"/>
    <w:rsid w:val="00D4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5DFB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80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3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7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E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EB9"/>
    <w:rPr>
      <w:rFonts w:ascii="Arial" w:hAnsi="Arial"/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787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A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ber">
    <w:name w:val="2 Number"/>
    <w:link w:val="2NumberChar"/>
    <w:qFormat/>
    <w:rsid w:val="00DB5E3E"/>
    <w:pPr>
      <w:numPr>
        <w:ilvl w:val="1"/>
        <w:numId w:val="2"/>
      </w:numPr>
      <w:tabs>
        <w:tab w:val="left" w:pos="426"/>
      </w:tabs>
    </w:pPr>
    <w:rPr>
      <w:rFonts w:ascii="FoundrySterling-Medium" w:hAnsi="FoundrySterling-Medium"/>
      <w:sz w:val="20"/>
      <w:szCs w:val="20"/>
    </w:rPr>
  </w:style>
  <w:style w:type="character" w:customStyle="1" w:styleId="2NumberChar">
    <w:name w:val="2 Number Char"/>
    <w:basedOn w:val="DefaultParagraphFont"/>
    <w:link w:val="2Number"/>
    <w:rsid w:val="00DB5E3E"/>
    <w:rPr>
      <w:rFonts w:ascii="FoundrySterling-Medium" w:hAnsi="FoundrySterling-Medium"/>
      <w:sz w:val="20"/>
      <w:szCs w:val="20"/>
    </w:rPr>
  </w:style>
  <w:style w:type="character" w:customStyle="1" w:styleId="normaltextrun">
    <w:name w:val="normaltextrun"/>
    <w:basedOn w:val="DefaultParagraphFont"/>
    <w:rsid w:val="004A2E59"/>
  </w:style>
  <w:style w:type="paragraph" w:styleId="Quote">
    <w:name w:val="Quote"/>
    <w:basedOn w:val="Normal"/>
    <w:next w:val="Normal"/>
    <w:link w:val="QuoteChar"/>
    <w:uiPriority w:val="29"/>
    <w:qFormat/>
    <w:rsid w:val="004D39BE"/>
    <w:pPr>
      <w:spacing w:after="0" w:line="240" w:lineRule="auto"/>
    </w:pPr>
    <w:rPr>
      <w:rFonts w:ascii="Verdana" w:eastAsia="Times New Roman" w:hAnsi="Verdana" w:cs="Times New Roman"/>
      <w:color w:val="404040" w:themeColor="text1" w:themeTint="BF"/>
      <w:sz w:val="16"/>
      <w:szCs w:val="16"/>
    </w:rPr>
  </w:style>
  <w:style w:type="character" w:customStyle="1" w:styleId="QuoteChar">
    <w:name w:val="Quote Char"/>
    <w:basedOn w:val="DefaultParagraphFont"/>
    <w:link w:val="Quote"/>
    <w:uiPriority w:val="29"/>
    <w:rsid w:val="004D39BE"/>
    <w:rPr>
      <w:rFonts w:ascii="Verdana" w:eastAsia="Times New Roman" w:hAnsi="Verdana" w:cs="Times New Roman"/>
      <w:color w:val="404040" w:themeColor="text1" w:themeTint="BF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E7708"/>
    <w:rPr>
      <w:rFonts w:ascii="Calibri" w:eastAsiaTheme="majorEastAsia" w:hAnsi="Calibri" w:cstheme="majorBidi"/>
      <w:b/>
      <w:color w:val="243F60" w:themeColor="accent1" w:themeShade="7F"/>
      <w:sz w:val="28"/>
      <w:szCs w:val="24"/>
      <w:u w:val="single"/>
    </w:rPr>
  </w:style>
  <w:style w:type="table" w:customStyle="1" w:styleId="TableGrid7">
    <w:name w:val="Table Grid7"/>
    <w:basedOn w:val="TableNormal"/>
    <w:next w:val="TableGrid"/>
    <w:uiPriority w:val="39"/>
    <w:rsid w:val="0001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1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1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1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41C51"/>
    <w:pPr>
      <w:tabs>
        <w:tab w:val="right" w:leader="dot" w:pos="9350"/>
      </w:tabs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527F21"/>
    <w:pPr>
      <w:keepNext/>
      <w:keepLines/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US"/>
    </w:rPr>
  </w:style>
  <w:style w:type="table" w:customStyle="1" w:styleId="TableGrid12">
    <w:name w:val="Table Grid12"/>
    <w:basedOn w:val="TableNormal"/>
    <w:next w:val="TableGrid"/>
    <w:uiPriority w:val="59"/>
    <w:rsid w:val="0042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87A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tGCoreSubheading3">
    <w:name w:val="HtG Core Subheading 3"/>
    <w:basedOn w:val="Normal"/>
    <w:link w:val="HtGCoreSubheading3Char"/>
    <w:autoRedefine/>
    <w:qFormat/>
    <w:rsid w:val="00C40E1D"/>
    <w:pPr>
      <w:keepNext/>
      <w:keepLines/>
      <w:spacing w:before="120" w:after="120" w:line="240" w:lineRule="auto"/>
      <w:ind w:right="28"/>
      <w:outlineLvl w:val="2"/>
    </w:pPr>
    <w:rPr>
      <w:rFonts w:ascii="Calibri" w:eastAsia="Times New Roman" w:hAnsi="Calibri" w:cs="Times New Roman"/>
      <w:b/>
      <w:color w:val="002147"/>
      <w:sz w:val="28"/>
      <w:szCs w:val="24"/>
      <w:u w:val="single"/>
    </w:rPr>
  </w:style>
  <w:style w:type="paragraph" w:customStyle="1" w:styleId="HtGCoreHRHeadingmain">
    <w:name w:val="HtG CoreHR Heading main"/>
    <w:basedOn w:val="Heading1"/>
    <w:next w:val="Normal"/>
    <w:link w:val="HtGCoreHRHeadingmainChar"/>
    <w:autoRedefine/>
    <w:rsid w:val="00C40E1D"/>
    <w:pPr>
      <w:pBdr>
        <w:top w:val="single" w:sz="12" w:space="1" w:color="89BF3C"/>
        <w:left w:val="single" w:sz="12" w:space="1" w:color="89BF3C"/>
        <w:bottom w:val="single" w:sz="12" w:space="1" w:color="89BF3C"/>
        <w:right w:val="single" w:sz="12" w:space="1" w:color="89BF3C"/>
      </w:pBdr>
      <w:spacing w:before="120" w:after="120"/>
    </w:pPr>
    <w:rPr>
      <w:b/>
      <w:color w:val="0E2050"/>
      <w:szCs w:val="22"/>
    </w:rPr>
  </w:style>
  <w:style w:type="character" w:customStyle="1" w:styleId="HtGCoreSubheading3Char">
    <w:name w:val="HtG Core Subheading 3 Char"/>
    <w:basedOn w:val="DefaultParagraphFont"/>
    <w:link w:val="HtGCoreSubheading3"/>
    <w:rsid w:val="00C40E1D"/>
    <w:rPr>
      <w:rFonts w:ascii="Calibri" w:eastAsia="Times New Roman" w:hAnsi="Calibri" w:cs="Times New Roman"/>
      <w:b/>
      <w:color w:val="002147"/>
      <w:sz w:val="28"/>
      <w:szCs w:val="24"/>
      <w:u w:val="single"/>
    </w:rPr>
  </w:style>
  <w:style w:type="paragraph" w:customStyle="1" w:styleId="HtGCoreHRsubheading2">
    <w:name w:val="HtG CoreHR subheading2"/>
    <w:basedOn w:val="Normal"/>
    <w:next w:val="Normal"/>
    <w:link w:val="HtGCoreHRsubheading2Char"/>
    <w:autoRedefine/>
    <w:rsid w:val="00C40E1D"/>
    <w:pPr>
      <w:numPr>
        <w:numId w:val="1"/>
      </w:numPr>
      <w:pBdr>
        <w:top w:val="single" w:sz="12" w:space="1" w:color="E48302"/>
        <w:left w:val="single" w:sz="12" w:space="1" w:color="E48302"/>
        <w:bottom w:val="single" w:sz="12" w:space="1" w:color="E48302"/>
        <w:right w:val="single" w:sz="12" w:space="1" w:color="E48302"/>
      </w:pBdr>
      <w:spacing w:before="120" w:after="120" w:line="240" w:lineRule="auto"/>
      <w:ind w:left="0" w:firstLine="0"/>
      <w:outlineLvl w:val="1"/>
    </w:pPr>
    <w:rPr>
      <w:rFonts w:ascii="Calibri" w:eastAsia="Calibri" w:hAnsi="Calibri" w:cs="Times New Roman"/>
      <w:color w:val="0E2050"/>
      <w:sz w:val="28"/>
    </w:rPr>
  </w:style>
  <w:style w:type="character" w:customStyle="1" w:styleId="HtGCoreHRHeadingmainChar">
    <w:name w:val="HtG CoreHR Heading main Char"/>
    <w:basedOn w:val="Heading1Char"/>
    <w:link w:val="HtGCoreHRHeadingmain"/>
    <w:rsid w:val="00C40E1D"/>
    <w:rPr>
      <w:b/>
      <w:color w:val="0E205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7708"/>
    <w:rPr>
      <w:color w:val="605E5C"/>
      <w:shd w:val="clear" w:color="auto" w:fill="E1DFDD"/>
    </w:rPr>
  </w:style>
  <w:style w:type="character" w:customStyle="1" w:styleId="HtGCoreHRsubheading2Char">
    <w:name w:val="HtG CoreHR subheading2 Char"/>
    <w:basedOn w:val="DefaultParagraphFont"/>
    <w:link w:val="HtGCoreHRsubheading2"/>
    <w:rsid w:val="00C40E1D"/>
    <w:rPr>
      <w:rFonts w:ascii="Calibri" w:eastAsia="Calibri" w:hAnsi="Calibri" w:cs="Times New Roman"/>
      <w:color w:val="0E2050"/>
      <w:sz w:val="28"/>
    </w:rPr>
  </w:style>
  <w:style w:type="paragraph" w:styleId="Revision">
    <w:name w:val="Revision"/>
    <w:hidden/>
    <w:uiPriority w:val="99"/>
    <w:semiHidden/>
    <w:rsid w:val="00073E96"/>
    <w:pPr>
      <w:spacing w:after="0" w:line="240" w:lineRule="auto"/>
    </w:pPr>
    <w:rPr>
      <w:rFonts w:ascii="Arial" w:hAnsi="Arial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D1C0D"/>
    <w:rPr>
      <w:color w:val="605E5C"/>
      <w:shd w:val="clear" w:color="auto" w:fill="E1DFDD"/>
    </w:rPr>
  </w:style>
  <w:style w:type="table" w:customStyle="1" w:styleId="TableGrid10">
    <w:name w:val="Table Grid10"/>
    <w:basedOn w:val="TableNormal"/>
    <w:next w:val="TableGrid"/>
    <w:uiPriority w:val="39"/>
    <w:rsid w:val="00CF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F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DA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66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hrsystems.admin.ox.ac.uk/new-appointment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hrsystems.admin.ox.ac.uk/add-and-manage-personal-detai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rsystems.web.ox.ac.uk/new-appoint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hrsystems.admin.ox.ac.uk/add-and-manage-udfs-in-peoplexd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52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systems.admin.ox.ac.uk/new-appoint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3aa693-430b-450e-bd6d-5f2333e7a72a">
      <Terms xmlns="http://schemas.microsoft.com/office/infopath/2007/PartnerControls"/>
    </lcf76f155ced4ddcb4097134ff3c332f>
    <TaxCatchAll xmlns="aae2177e-126f-4687-aeaa-2d156ec5f2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6E81C6D816B4180E0E0E9C2D7B74A" ma:contentTypeVersion="15" ma:contentTypeDescription="Create a new document." ma:contentTypeScope="" ma:versionID="939f05c0222ee40002d274570b617c15">
  <xsd:schema xmlns:xsd="http://www.w3.org/2001/XMLSchema" xmlns:xs="http://www.w3.org/2001/XMLSchema" xmlns:p="http://schemas.microsoft.com/office/2006/metadata/properties" xmlns:ns2="a63aa693-430b-450e-bd6d-5f2333e7a72a" xmlns:ns3="aae2177e-126f-4687-aeaa-2d156ec5f209" targetNamespace="http://schemas.microsoft.com/office/2006/metadata/properties" ma:root="true" ma:fieldsID="604da47f61ab90a6c24b615b00ae6cf3" ns2:_="" ns3:_="">
    <xsd:import namespace="a63aa693-430b-450e-bd6d-5f2333e7a72a"/>
    <xsd:import namespace="aae2177e-126f-4687-aeaa-2d156ec5f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aa693-430b-450e-bd6d-5f2333e7a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177e-126f-4687-aeaa-2d156ec5f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8c87835-bada-4805-b9a9-ea283cc3fcdb}" ma:internalName="TaxCatchAll" ma:showField="CatchAllData" ma:web="aae2177e-126f-4687-aeaa-2d156ec5f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9DFF-760A-48F0-A4F8-3E22A639244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ae2177e-126f-4687-aeaa-2d156ec5f209"/>
    <ds:schemaRef ds:uri="a63aa693-430b-450e-bd6d-5f2333e7a72a"/>
  </ds:schemaRefs>
</ds:datastoreItem>
</file>

<file path=customXml/itemProps2.xml><?xml version="1.0" encoding="utf-8"?>
<ds:datastoreItem xmlns:ds="http://schemas.openxmlformats.org/officeDocument/2006/customXml" ds:itemID="{97D2DE3D-02F9-49D6-9B40-79007231E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E5136-517D-49BB-9EC0-8E3498E55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aa693-430b-450e-bd6d-5f2333e7a72a"/>
    <ds:schemaRef ds:uri="aae2177e-126f-4687-aeaa-2d156ec5f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08426-7753-4103-812F-9E9A97F5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ay</dc:creator>
  <cp:keywords/>
  <cp:lastModifiedBy>Tonya Iasisen-Kandola</cp:lastModifiedBy>
  <cp:revision>5</cp:revision>
  <cp:lastPrinted>2023-05-22T17:46:00Z</cp:lastPrinted>
  <dcterms:created xsi:type="dcterms:W3CDTF">2023-11-01T00:55:00Z</dcterms:created>
  <dcterms:modified xsi:type="dcterms:W3CDTF">2023-11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6E81C6D816B4180E0E0E9C2D7B74A</vt:lpwstr>
  </property>
  <property fmtid="{D5CDD505-2E9C-101B-9397-08002B2CF9AE}" pid="3" name="MediaServiceImageTags">
    <vt:lpwstr/>
  </property>
</Properties>
</file>